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CF3F" w14:textId="4A973A37" w:rsidR="00374743" w:rsidRPr="001A155A" w:rsidRDefault="00C55736" w:rsidP="001061B0">
      <w:pPr>
        <w:jc w:val="center"/>
        <w:rPr>
          <w:rFonts w:ascii="Arial" w:hAnsi="Arial" w:cs="Arial"/>
          <w:b/>
          <w:lang w:val="en-US"/>
        </w:rPr>
      </w:pPr>
      <w:r w:rsidRPr="001A155A">
        <w:rPr>
          <w:rFonts w:ascii="Arial" w:hAnsi="Arial" w:cs="Arial"/>
          <w:b/>
          <w:lang w:val="en-US"/>
        </w:rPr>
        <w:t>J</w:t>
      </w:r>
      <w:r w:rsidR="004248C4" w:rsidRPr="001A155A">
        <w:rPr>
          <w:rFonts w:ascii="Arial" w:hAnsi="Arial" w:cs="Arial"/>
          <w:b/>
          <w:lang w:val="en-US"/>
        </w:rPr>
        <w:t>AMES LOW</w:t>
      </w:r>
      <w:r w:rsidRPr="001A155A">
        <w:rPr>
          <w:rFonts w:ascii="Arial" w:hAnsi="Arial" w:cs="Arial"/>
          <w:b/>
          <w:lang w:val="en-US"/>
        </w:rPr>
        <w:t xml:space="preserve"> RETREAT</w:t>
      </w:r>
      <w:r w:rsidR="001D3483" w:rsidRPr="001A155A">
        <w:rPr>
          <w:rFonts w:ascii="Arial" w:hAnsi="Arial" w:cs="Arial"/>
          <w:b/>
          <w:lang w:val="en-US"/>
        </w:rPr>
        <w:t xml:space="preserve"> </w:t>
      </w:r>
      <w:r w:rsidR="002C4D99" w:rsidRPr="001A155A">
        <w:rPr>
          <w:rFonts w:ascii="Arial" w:hAnsi="Arial" w:cs="Arial"/>
          <w:b/>
          <w:lang w:val="en-US"/>
        </w:rPr>
        <w:t>“</w:t>
      </w:r>
      <w:r w:rsidR="00E06405" w:rsidRPr="001A155A">
        <w:rPr>
          <w:rFonts w:ascii="Arial" w:hAnsi="Arial" w:cs="Arial"/>
          <w:b/>
          <w:lang w:val="en-US"/>
        </w:rPr>
        <w:t xml:space="preserve">MAHAMUDRA </w:t>
      </w:r>
      <w:r w:rsidRPr="001A155A">
        <w:rPr>
          <w:rFonts w:ascii="Arial" w:hAnsi="Arial" w:cs="Arial"/>
          <w:b/>
          <w:lang w:val="en-US"/>
        </w:rPr>
        <w:t>and</w:t>
      </w:r>
      <w:r w:rsidR="00E06405" w:rsidRPr="001A155A">
        <w:rPr>
          <w:rFonts w:ascii="Arial" w:hAnsi="Arial" w:cs="Arial"/>
          <w:b/>
          <w:lang w:val="en-US"/>
        </w:rPr>
        <w:t xml:space="preserve"> MAITRIPA”</w:t>
      </w:r>
      <w:r w:rsidR="002C4D99" w:rsidRPr="001A155A">
        <w:rPr>
          <w:rFonts w:ascii="Arial" w:hAnsi="Arial" w:cs="Arial"/>
          <w:b/>
          <w:lang w:val="en-US"/>
        </w:rPr>
        <w:t xml:space="preserve"> </w:t>
      </w:r>
    </w:p>
    <w:p w14:paraId="0E39849F" w14:textId="77777777" w:rsidR="002C4D99" w:rsidRPr="001A155A" w:rsidRDefault="002C4D99" w:rsidP="004D0527">
      <w:pPr>
        <w:rPr>
          <w:rFonts w:ascii="Arial" w:hAnsi="Arial" w:cs="Arial"/>
          <w:lang w:val="en-US"/>
        </w:rPr>
      </w:pPr>
    </w:p>
    <w:p w14:paraId="4FA18E58" w14:textId="11E0763A" w:rsidR="00374743" w:rsidRPr="001A155A" w:rsidRDefault="00C55736" w:rsidP="001D3483">
      <w:pPr>
        <w:jc w:val="center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April 13-17, 2023</w:t>
      </w:r>
    </w:p>
    <w:p w14:paraId="03DEA3DC" w14:textId="77777777" w:rsidR="001D3483" w:rsidRPr="001A155A" w:rsidRDefault="001D3483" w:rsidP="001D3483">
      <w:pPr>
        <w:jc w:val="center"/>
        <w:rPr>
          <w:rFonts w:ascii="Arial" w:hAnsi="Arial" w:cs="Arial"/>
          <w:b/>
          <w:bCs/>
          <w:lang w:val="en-US"/>
        </w:rPr>
      </w:pPr>
    </w:p>
    <w:p w14:paraId="0F40D2E4" w14:textId="77777777" w:rsidR="000B329E" w:rsidRPr="001A155A" w:rsidRDefault="00E06405" w:rsidP="001D3483">
      <w:pPr>
        <w:jc w:val="center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 xml:space="preserve">Casa de </w:t>
      </w:r>
      <w:r w:rsidR="00F25A90" w:rsidRPr="001A155A">
        <w:rPr>
          <w:rFonts w:ascii="Arial" w:hAnsi="Arial" w:cs="Arial"/>
          <w:bCs/>
          <w:lang w:val="en-US"/>
        </w:rPr>
        <w:t>Ejercicios</w:t>
      </w:r>
      <w:r w:rsidR="001D3483" w:rsidRPr="001A155A">
        <w:rPr>
          <w:rFonts w:ascii="Arial" w:hAnsi="Arial" w:cs="Arial"/>
          <w:bCs/>
          <w:lang w:val="en-US"/>
        </w:rPr>
        <w:t xml:space="preserve"> San Pablo</w:t>
      </w:r>
    </w:p>
    <w:p w14:paraId="6BF9A56C" w14:textId="2BD24584" w:rsidR="00C55736" w:rsidRPr="001A155A" w:rsidRDefault="00715765" w:rsidP="0042593C">
      <w:pPr>
        <w:jc w:val="center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Calle Docto</w:t>
      </w:r>
      <w:r w:rsidR="00F25A90" w:rsidRPr="001A155A">
        <w:rPr>
          <w:rFonts w:ascii="Arial" w:hAnsi="Arial" w:cs="Arial"/>
          <w:bCs/>
          <w:lang w:val="en-US"/>
        </w:rPr>
        <w:t>r Fleming, 37</w:t>
      </w:r>
      <w:r w:rsidR="001D3483" w:rsidRPr="001A155A">
        <w:rPr>
          <w:rFonts w:ascii="Arial" w:hAnsi="Arial" w:cs="Arial"/>
          <w:bCs/>
          <w:lang w:val="en-US"/>
        </w:rPr>
        <w:t xml:space="preserve"> - </w:t>
      </w:r>
      <w:r w:rsidR="00F25A90" w:rsidRPr="001A155A">
        <w:rPr>
          <w:rFonts w:ascii="Arial" w:hAnsi="Arial" w:cs="Arial"/>
          <w:bCs/>
          <w:lang w:val="en-US"/>
        </w:rPr>
        <w:t>41701 Dos Hermanas (Sevilla)</w:t>
      </w:r>
      <w:r w:rsidR="0042593C" w:rsidRPr="001A155A">
        <w:rPr>
          <w:rFonts w:ascii="Arial" w:hAnsi="Arial" w:cs="Arial"/>
          <w:bCs/>
          <w:lang w:val="en-US"/>
        </w:rPr>
        <w:t>, Spain</w:t>
      </w:r>
    </w:p>
    <w:p w14:paraId="0AAE7DA0" w14:textId="77777777" w:rsidR="00E06405" w:rsidRPr="001A155A" w:rsidRDefault="00E06405" w:rsidP="000B3E63">
      <w:pPr>
        <w:rPr>
          <w:rFonts w:ascii="Arial" w:hAnsi="Arial" w:cs="Arial"/>
          <w:lang w:val="en-US"/>
        </w:rPr>
      </w:pPr>
    </w:p>
    <w:p w14:paraId="631608AA" w14:textId="21FE53F1" w:rsidR="00C87D66" w:rsidRPr="001A155A" w:rsidRDefault="00C55736" w:rsidP="00C87D66">
      <w:pPr>
        <w:jc w:val="center"/>
        <w:rPr>
          <w:rFonts w:ascii="Arial" w:hAnsi="Arial" w:cs="Arial"/>
          <w:b/>
          <w:lang w:val="en-US"/>
        </w:rPr>
      </w:pPr>
      <w:r w:rsidRPr="001A155A">
        <w:rPr>
          <w:rFonts w:ascii="Arial" w:hAnsi="Arial" w:cs="Arial"/>
          <w:b/>
          <w:lang w:val="en-US"/>
        </w:rPr>
        <w:t>Registration Form</w:t>
      </w:r>
    </w:p>
    <w:p w14:paraId="5F573BAC" w14:textId="77777777" w:rsidR="009A7C81" w:rsidRPr="001A155A" w:rsidRDefault="009A7C81" w:rsidP="004D0527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2835"/>
        <w:gridCol w:w="2410"/>
      </w:tblGrid>
      <w:tr w:rsidR="00D2327C" w:rsidRPr="001A155A" w14:paraId="27D83DCB" w14:textId="77777777" w:rsidTr="008C141B">
        <w:trPr>
          <w:trHeight w:val="498"/>
        </w:trPr>
        <w:tc>
          <w:tcPr>
            <w:tcW w:w="1555" w:type="dxa"/>
          </w:tcPr>
          <w:p w14:paraId="30990E20" w14:textId="3D480A8E" w:rsidR="00D2327C" w:rsidRPr="001A155A" w:rsidRDefault="00C5573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Name</w:t>
            </w:r>
            <w:r w:rsidR="00D2327C" w:rsidRPr="001A155A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8788" w:type="dxa"/>
            <w:gridSpan w:val="4"/>
          </w:tcPr>
          <w:p w14:paraId="7ABFB6E4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D2327C" w:rsidRPr="001A155A" w14:paraId="279C543C" w14:textId="77777777" w:rsidTr="008C141B">
        <w:trPr>
          <w:trHeight w:val="420"/>
        </w:trPr>
        <w:tc>
          <w:tcPr>
            <w:tcW w:w="1555" w:type="dxa"/>
          </w:tcPr>
          <w:p w14:paraId="2DC75D0E" w14:textId="2014FD3C" w:rsidR="00D2327C" w:rsidRPr="001A155A" w:rsidRDefault="00C5573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Surname</w:t>
            </w:r>
          </w:p>
        </w:tc>
        <w:tc>
          <w:tcPr>
            <w:tcW w:w="8788" w:type="dxa"/>
            <w:gridSpan w:val="4"/>
          </w:tcPr>
          <w:p w14:paraId="5449A06D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D2327C" w:rsidRPr="001A155A" w14:paraId="46AE55C4" w14:textId="77777777" w:rsidTr="008C141B">
        <w:trPr>
          <w:trHeight w:val="412"/>
        </w:trPr>
        <w:tc>
          <w:tcPr>
            <w:tcW w:w="1555" w:type="dxa"/>
          </w:tcPr>
          <w:p w14:paraId="33584515" w14:textId="76900A4D" w:rsidR="00D2327C" w:rsidRPr="001A155A" w:rsidRDefault="00C5573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Address</w:t>
            </w:r>
          </w:p>
        </w:tc>
        <w:tc>
          <w:tcPr>
            <w:tcW w:w="8788" w:type="dxa"/>
            <w:gridSpan w:val="4"/>
          </w:tcPr>
          <w:p w14:paraId="5C5F14D0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D2327C" w:rsidRPr="001A155A" w14:paraId="5501D411" w14:textId="77777777" w:rsidTr="008C141B">
        <w:trPr>
          <w:trHeight w:val="432"/>
        </w:trPr>
        <w:tc>
          <w:tcPr>
            <w:tcW w:w="1555" w:type="dxa"/>
          </w:tcPr>
          <w:p w14:paraId="291D10C1" w14:textId="5328D2D0" w:rsidR="00D2327C" w:rsidRPr="001A155A" w:rsidRDefault="00C5573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Postal Code</w:t>
            </w:r>
            <w:r w:rsidR="002D330F" w:rsidRPr="001A155A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8788" w:type="dxa"/>
            <w:gridSpan w:val="4"/>
          </w:tcPr>
          <w:p w14:paraId="5B1879B4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D2327C" w:rsidRPr="001A155A" w14:paraId="395EBCCA" w14:textId="77777777" w:rsidTr="008C141B">
        <w:trPr>
          <w:trHeight w:val="410"/>
        </w:trPr>
        <w:tc>
          <w:tcPr>
            <w:tcW w:w="1555" w:type="dxa"/>
          </w:tcPr>
          <w:p w14:paraId="42317CAC" w14:textId="53597FAF" w:rsidR="00D2327C" w:rsidRPr="001A155A" w:rsidRDefault="00C5573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elephone</w:t>
            </w:r>
          </w:p>
        </w:tc>
        <w:tc>
          <w:tcPr>
            <w:tcW w:w="8788" w:type="dxa"/>
            <w:gridSpan w:val="4"/>
          </w:tcPr>
          <w:p w14:paraId="7F88ACEB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D2327C" w:rsidRPr="001A155A" w14:paraId="49B1F232" w14:textId="77777777" w:rsidTr="008C141B">
        <w:trPr>
          <w:trHeight w:val="416"/>
        </w:trPr>
        <w:tc>
          <w:tcPr>
            <w:tcW w:w="1555" w:type="dxa"/>
          </w:tcPr>
          <w:p w14:paraId="027D7052" w14:textId="77777777" w:rsidR="00D2327C" w:rsidRPr="001A155A" w:rsidRDefault="00366FBC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Email</w:t>
            </w:r>
          </w:p>
        </w:tc>
        <w:tc>
          <w:tcPr>
            <w:tcW w:w="8788" w:type="dxa"/>
            <w:gridSpan w:val="4"/>
          </w:tcPr>
          <w:p w14:paraId="214AB296" w14:textId="77777777" w:rsidR="00D2327C" w:rsidRPr="001A155A" w:rsidRDefault="00D2327C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B07927" w:rsidRPr="001A155A" w14:paraId="4A8391CD" w14:textId="77777777" w:rsidTr="00B07927">
        <w:trPr>
          <w:trHeight w:val="412"/>
        </w:trPr>
        <w:tc>
          <w:tcPr>
            <w:tcW w:w="1555" w:type="dxa"/>
          </w:tcPr>
          <w:p w14:paraId="4AA54081" w14:textId="0C50395A" w:rsidR="00B07927" w:rsidRPr="001A155A" w:rsidRDefault="00B07927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Men</w:t>
            </w:r>
            <w:r w:rsidR="00C55736" w:rsidRPr="001A155A">
              <w:rPr>
                <w:rFonts w:ascii="Arial" w:hAnsi="Arial" w:cs="Arial"/>
                <w:bCs/>
                <w:lang w:val="en-US"/>
              </w:rPr>
              <w:t>u</w:t>
            </w:r>
            <w:r w:rsidRPr="001A155A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0A8749F" w14:textId="440AE816" w:rsidR="00B07927" w:rsidRPr="001A155A" w:rsidRDefault="00B07927" w:rsidP="00B07927">
            <w:pPr>
              <w:tabs>
                <w:tab w:val="left" w:pos="2445"/>
              </w:tabs>
              <w:rPr>
                <w:rFonts w:ascii="Arial" w:hAnsi="Arial" w:cs="Arial"/>
                <w:lang w:val="en-US"/>
              </w:rPr>
            </w:pPr>
            <w:r w:rsidRPr="001A155A">
              <w:rPr>
                <w:rFonts w:ascii="Arial" w:hAnsi="Arial" w:cs="Arial"/>
                <w:lang w:val="en-US"/>
              </w:rPr>
              <w:t>Vegetaria</w:t>
            </w:r>
            <w:r w:rsidR="00C55736" w:rsidRPr="001A155A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275" w:type="dxa"/>
          </w:tcPr>
          <w:p w14:paraId="198ED6D9" w14:textId="77777777" w:rsidR="00B07927" w:rsidRPr="001A155A" w:rsidRDefault="00B07927" w:rsidP="00B07927">
            <w:pPr>
              <w:tabs>
                <w:tab w:val="left" w:pos="244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17D50991" w14:textId="02330770" w:rsidR="00B07927" w:rsidRPr="001A155A" w:rsidRDefault="00B07927" w:rsidP="00B07927">
            <w:pPr>
              <w:tabs>
                <w:tab w:val="left" w:pos="2445"/>
              </w:tabs>
              <w:rPr>
                <w:rFonts w:ascii="Arial" w:hAnsi="Arial" w:cs="Arial"/>
                <w:lang w:val="en-US"/>
              </w:rPr>
            </w:pPr>
            <w:r w:rsidRPr="001A155A">
              <w:rPr>
                <w:rFonts w:ascii="Arial" w:hAnsi="Arial" w:cs="Arial"/>
                <w:lang w:val="en-US"/>
              </w:rPr>
              <w:t>No</w:t>
            </w:r>
            <w:r w:rsidR="00C55736" w:rsidRPr="001A155A">
              <w:rPr>
                <w:rFonts w:ascii="Arial" w:hAnsi="Arial" w:cs="Arial"/>
                <w:lang w:val="en-US"/>
              </w:rPr>
              <w:t>n-</w:t>
            </w:r>
            <w:r w:rsidRPr="001A155A">
              <w:rPr>
                <w:rFonts w:ascii="Arial" w:hAnsi="Arial" w:cs="Arial"/>
                <w:lang w:val="en-US"/>
              </w:rPr>
              <w:t xml:space="preserve">vegetarian </w:t>
            </w:r>
          </w:p>
        </w:tc>
        <w:tc>
          <w:tcPr>
            <w:tcW w:w="2410" w:type="dxa"/>
          </w:tcPr>
          <w:p w14:paraId="62DCC522" w14:textId="77777777" w:rsidR="00B07927" w:rsidRPr="001A155A" w:rsidRDefault="00B07927" w:rsidP="00B07927">
            <w:pPr>
              <w:tabs>
                <w:tab w:val="left" w:pos="2445"/>
              </w:tabs>
              <w:rPr>
                <w:rFonts w:ascii="Arial" w:hAnsi="Arial" w:cs="Arial"/>
                <w:lang w:val="en-US"/>
              </w:rPr>
            </w:pPr>
          </w:p>
        </w:tc>
      </w:tr>
      <w:tr w:rsidR="00B07927" w:rsidRPr="001A155A" w14:paraId="79C12B18" w14:textId="77777777" w:rsidTr="008C141B">
        <w:trPr>
          <w:trHeight w:val="413"/>
        </w:trPr>
        <w:tc>
          <w:tcPr>
            <w:tcW w:w="1555" w:type="dxa"/>
          </w:tcPr>
          <w:p w14:paraId="347D4741" w14:textId="7C14AC0B" w:rsidR="00B07927" w:rsidRPr="001A155A" w:rsidRDefault="001A155A" w:rsidP="004D052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llergies</w:t>
            </w:r>
            <w:r w:rsidR="00B07927" w:rsidRPr="001A155A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8788" w:type="dxa"/>
            <w:gridSpan w:val="4"/>
          </w:tcPr>
          <w:p w14:paraId="45236407" w14:textId="77777777" w:rsidR="00B07927" w:rsidRPr="001A155A" w:rsidRDefault="00B07927" w:rsidP="004D052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9F2DA9" w14:textId="77777777" w:rsidR="004B4B91" w:rsidRPr="001A155A" w:rsidRDefault="004B4B91" w:rsidP="00C87D66">
      <w:pPr>
        <w:jc w:val="center"/>
        <w:rPr>
          <w:rFonts w:ascii="Arial" w:hAnsi="Arial" w:cs="Arial"/>
          <w:bCs/>
          <w:color w:val="4472C4" w:themeColor="accent1"/>
          <w:lang w:val="en-US"/>
        </w:rPr>
      </w:pPr>
    </w:p>
    <w:p w14:paraId="2FA75C46" w14:textId="77777777" w:rsidR="00835252" w:rsidRPr="001A155A" w:rsidRDefault="00835252" w:rsidP="00216CAF">
      <w:pPr>
        <w:jc w:val="center"/>
        <w:rPr>
          <w:rFonts w:ascii="Arial" w:hAnsi="Arial" w:cs="Arial"/>
          <w:b/>
          <w:bCs/>
          <w:lang w:val="en-US"/>
        </w:rPr>
      </w:pPr>
    </w:p>
    <w:p w14:paraId="428BC5E5" w14:textId="195D0FEF" w:rsidR="001D3483" w:rsidRPr="001A155A" w:rsidRDefault="00C55736" w:rsidP="001D3483">
      <w:pPr>
        <w:jc w:val="center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 xml:space="preserve">THE RETREAT WILL BEGIN </w:t>
      </w:r>
      <w:r w:rsidR="00B20C58" w:rsidRPr="001A155A">
        <w:rPr>
          <w:rFonts w:ascii="Arial" w:hAnsi="Arial" w:cs="Arial"/>
          <w:b/>
          <w:bCs/>
          <w:lang w:val="en-US"/>
        </w:rPr>
        <w:t xml:space="preserve">IN THE AFTERNOON/EVENING OF APRIL 13, 2023. </w:t>
      </w:r>
    </w:p>
    <w:p w14:paraId="0733B238" w14:textId="107144D6" w:rsidR="00216CAF" w:rsidRPr="001A155A" w:rsidRDefault="00B20C58" w:rsidP="00B20C58">
      <w:pPr>
        <w:jc w:val="center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PARTICIPANTS MAY ARRIVE AT LA CASA SAN PABLO STARTING AT 4 PM.</w:t>
      </w:r>
    </w:p>
    <w:p w14:paraId="6548C185" w14:textId="77777777" w:rsidR="001D3483" w:rsidRPr="001A155A" w:rsidRDefault="001D3483" w:rsidP="006A2305">
      <w:pPr>
        <w:jc w:val="both"/>
        <w:rPr>
          <w:rFonts w:ascii="Arial" w:hAnsi="Arial" w:cs="Arial"/>
          <w:b/>
          <w:bCs/>
          <w:lang w:val="en-US"/>
        </w:rPr>
      </w:pPr>
    </w:p>
    <w:p w14:paraId="61D640BE" w14:textId="66915F6C" w:rsidR="00B20C58" w:rsidRPr="001A155A" w:rsidRDefault="00B20C58" w:rsidP="006A2305">
      <w:pPr>
        <w:jc w:val="both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The deadline for retreat registration and payment is April 1, 2023.  Participants must send the completed registration form</w:t>
      </w:r>
      <w:r w:rsidR="00040FD4" w:rsidRPr="001A155A">
        <w:rPr>
          <w:rFonts w:ascii="Arial" w:hAnsi="Arial" w:cs="Arial"/>
          <w:b/>
          <w:bCs/>
          <w:lang w:val="en-US"/>
        </w:rPr>
        <w:t>,</w:t>
      </w:r>
      <w:r w:rsidRPr="001A155A">
        <w:rPr>
          <w:rFonts w:ascii="Arial" w:hAnsi="Arial" w:cs="Arial"/>
          <w:b/>
          <w:bCs/>
          <w:lang w:val="en-US"/>
        </w:rPr>
        <w:t xml:space="preserve"> as well as confirmation of payment for the reservation</w:t>
      </w:r>
      <w:r w:rsidR="00040FD4" w:rsidRPr="001A155A">
        <w:rPr>
          <w:rFonts w:ascii="Arial" w:hAnsi="Arial" w:cs="Arial"/>
          <w:b/>
          <w:bCs/>
          <w:lang w:val="en-US"/>
        </w:rPr>
        <w:t>,</w:t>
      </w:r>
      <w:r w:rsidRPr="001A155A">
        <w:rPr>
          <w:rFonts w:ascii="Arial" w:hAnsi="Arial" w:cs="Arial"/>
          <w:b/>
          <w:bCs/>
          <w:lang w:val="en-US"/>
        </w:rPr>
        <w:t xml:space="preserve"> to </w:t>
      </w:r>
    </w:p>
    <w:p w14:paraId="3334E77B" w14:textId="66D5FFF8" w:rsidR="006A2305" w:rsidRPr="001A155A" w:rsidRDefault="006A2305" w:rsidP="006A2305">
      <w:pPr>
        <w:jc w:val="both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amigosdeldharma7@gmail.com</w:t>
      </w:r>
      <w:r w:rsidR="00040FD4" w:rsidRPr="001A155A">
        <w:rPr>
          <w:rFonts w:ascii="Arial" w:hAnsi="Arial" w:cs="Arial"/>
          <w:b/>
          <w:bCs/>
          <w:lang w:val="en-US"/>
        </w:rPr>
        <w:t>.</w:t>
      </w:r>
    </w:p>
    <w:p w14:paraId="0FA11D32" w14:textId="77777777" w:rsidR="006A2305" w:rsidRPr="001A155A" w:rsidRDefault="006A2305" w:rsidP="006A2305">
      <w:pPr>
        <w:jc w:val="center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 xml:space="preserve"> </w:t>
      </w:r>
    </w:p>
    <w:p w14:paraId="4F72ABAB" w14:textId="78CE935B" w:rsidR="002D2BF2" w:rsidRPr="001A155A" w:rsidRDefault="00040FD4" w:rsidP="001D3483">
      <w:pPr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RETREAT REGISTRATION FEE</w:t>
      </w:r>
      <w:r w:rsidR="001D3483" w:rsidRPr="001A155A">
        <w:rPr>
          <w:rFonts w:ascii="Arial" w:hAnsi="Arial" w:cs="Arial"/>
          <w:b/>
          <w:bCs/>
          <w:lang w:val="en-US"/>
        </w:rPr>
        <w:t>: 50 EUROS</w:t>
      </w:r>
    </w:p>
    <w:p w14:paraId="7D3090CA" w14:textId="77777777" w:rsidR="00CA3151" w:rsidRPr="001A155A" w:rsidRDefault="00CA3151" w:rsidP="0010237A">
      <w:pPr>
        <w:jc w:val="both"/>
        <w:rPr>
          <w:rFonts w:ascii="Arial" w:hAnsi="Arial" w:cs="Arial"/>
          <w:b/>
          <w:bCs/>
          <w:lang w:val="en-US"/>
        </w:rPr>
      </w:pPr>
    </w:p>
    <w:p w14:paraId="7B792E03" w14:textId="0261A771" w:rsidR="000919F9" w:rsidRPr="001A155A" w:rsidRDefault="00006875" w:rsidP="0010237A">
      <w:pPr>
        <w:jc w:val="both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ACCOM</w:t>
      </w:r>
      <w:r w:rsidR="001A155A">
        <w:rPr>
          <w:rFonts w:ascii="Arial" w:hAnsi="Arial" w:cs="Arial"/>
          <w:b/>
          <w:bCs/>
          <w:lang w:val="en-US"/>
        </w:rPr>
        <w:t>M</w:t>
      </w:r>
      <w:r w:rsidRPr="001A155A">
        <w:rPr>
          <w:rFonts w:ascii="Arial" w:hAnsi="Arial" w:cs="Arial"/>
          <w:b/>
          <w:bCs/>
          <w:lang w:val="en-US"/>
        </w:rPr>
        <w:t>ODATION WITH FULL ROOM AND BOARD</w:t>
      </w:r>
    </w:p>
    <w:p w14:paraId="5BB974A2" w14:textId="77777777" w:rsidR="00006875" w:rsidRPr="001A155A" w:rsidRDefault="00006875" w:rsidP="0010237A">
      <w:pPr>
        <w:jc w:val="both"/>
        <w:rPr>
          <w:rFonts w:ascii="Arial" w:hAnsi="Arial" w:cs="Arial"/>
          <w:bCs/>
          <w:lang w:val="en-US"/>
        </w:rPr>
      </w:pPr>
    </w:p>
    <w:p w14:paraId="762B25E4" w14:textId="1805733C" w:rsidR="00006875" w:rsidRPr="001A155A" w:rsidRDefault="00006875" w:rsidP="0010237A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 xml:space="preserve">71€ per person per day.  Four full days: 284€/person (includes use of the facilities and gardens, </w:t>
      </w:r>
      <w:r w:rsidR="001A155A" w:rsidRPr="001A155A">
        <w:rPr>
          <w:rFonts w:ascii="Arial" w:hAnsi="Arial" w:cs="Arial"/>
          <w:bCs/>
          <w:lang w:val="en-US"/>
        </w:rPr>
        <w:t>accommodation</w:t>
      </w:r>
      <w:r w:rsidRPr="001A155A">
        <w:rPr>
          <w:rFonts w:ascii="Arial" w:hAnsi="Arial" w:cs="Arial"/>
          <w:bCs/>
          <w:lang w:val="en-US"/>
        </w:rPr>
        <w:t>, and full board: breakfast, mid-morning coffee break, lunch, afternoon snack and dinner</w:t>
      </w:r>
      <w:r w:rsidR="000B3E63" w:rsidRPr="001A155A">
        <w:rPr>
          <w:rFonts w:ascii="Arial" w:hAnsi="Arial" w:cs="Arial"/>
          <w:bCs/>
          <w:lang w:val="en-US"/>
        </w:rPr>
        <w:t>***</w:t>
      </w:r>
      <w:r w:rsidRPr="001A155A">
        <w:rPr>
          <w:rFonts w:ascii="Arial" w:hAnsi="Arial" w:cs="Arial"/>
          <w:bCs/>
          <w:lang w:val="en-US"/>
        </w:rPr>
        <w:t>)</w:t>
      </w:r>
    </w:p>
    <w:p w14:paraId="0C93879D" w14:textId="77777777" w:rsidR="004B5C39" w:rsidRPr="001A155A" w:rsidRDefault="004B5C39" w:rsidP="0010237A">
      <w:pPr>
        <w:jc w:val="both"/>
        <w:rPr>
          <w:rFonts w:ascii="Arial" w:hAnsi="Arial" w:cs="Arial"/>
          <w:bCs/>
          <w:lang w:val="en-US"/>
        </w:rPr>
      </w:pPr>
    </w:p>
    <w:p w14:paraId="2816E035" w14:textId="77777777" w:rsidR="003C6563" w:rsidRPr="001A155A" w:rsidRDefault="003C6563" w:rsidP="0010237A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3"/>
        <w:gridCol w:w="2103"/>
        <w:gridCol w:w="1359"/>
        <w:gridCol w:w="1607"/>
        <w:gridCol w:w="117"/>
        <w:gridCol w:w="1246"/>
        <w:gridCol w:w="1911"/>
      </w:tblGrid>
      <w:tr w:rsidR="00586ABB" w:rsidRPr="001A155A" w14:paraId="0D9D0146" w14:textId="77777777" w:rsidTr="004B5C39">
        <w:trPr>
          <w:trHeight w:val="675"/>
        </w:trPr>
        <w:tc>
          <w:tcPr>
            <w:tcW w:w="4216" w:type="dxa"/>
            <w:gridSpan w:val="2"/>
          </w:tcPr>
          <w:p w14:paraId="10A40C3A" w14:textId="77777777" w:rsidR="008C141B" w:rsidRPr="001A155A" w:rsidRDefault="008C141B" w:rsidP="004D0527">
            <w:pPr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0075BEAD" w14:textId="50F66363" w:rsidR="006851FC" w:rsidRPr="001A155A" w:rsidRDefault="004B5C39" w:rsidP="00363E94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Single room</w:t>
            </w:r>
            <w:r w:rsidR="0073681E" w:rsidRPr="001A155A">
              <w:rPr>
                <w:rFonts w:ascii="Arial" w:hAnsi="Arial" w:cs="Arial"/>
                <w:bCs/>
                <w:color w:val="auto"/>
                <w:lang w:val="en-US"/>
              </w:rPr>
              <w:t>   </w:t>
            </w:r>
          </w:p>
        </w:tc>
        <w:tc>
          <w:tcPr>
            <w:tcW w:w="1359" w:type="dxa"/>
          </w:tcPr>
          <w:p w14:paraId="4103BF88" w14:textId="4EBDF502" w:rsidR="00586ABB" w:rsidRPr="001A155A" w:rsidRDefault="004B5C39" w:rsidP="00906561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Arrival date</w:t>
            </w:r>
          </w:p>
        </w:tc>
        <w:tc>
          <w:tcPr>
            <w:tcW w:w="1607" w:type="dxa"/>
          </w:tcPr>
          <w:p w14:paraId="47D794BB" w14:textId="77777777" w:rsidR="00586ABB" w:rsidRPr="001A155A" w:rsidRDefault="00586ABB" w:rsidP="00906561">
            <w:pPr>
              <w:ind w:right="-1679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363" w:type="dxa"/>
            <w:gridSpan w:val="2"/>
          </w:tcPr>
          <w:p w14:paraId="1D80A2B6" w14:textId="77777777" w:rsidR="00586ABB" w:rsidRPr="001A155A" w:rsidRDefault="004B5C39" w:rsidP="00906561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eparture</w:t>
            </w:r>
          </w:p>
          <w:p w14:paraId="0506C73A" w14:textId="09F072CC" w:rsidR="004B5C39" w:rsidRPr="001A155A" w:rsidRDefault="004B5C39" w:rsidP="00906561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ate</w:t>
            </w:r>
          </w:p>
        </w:tc>
        <w:tc>
          <w:tcPr>
            <w:tcW w:w="1911" w:type="dxa"/>
          </w:tcPr>
          <w:p w14:paraId="7015C114" w14:textId="77777777" w:rsidR="00586ABB" w:rsidRPr="001A155A" w:rsidRDefault="00586ABB" w:rsidP="00906561">
            <w:pPr>
              <w:ind w:right="-1679"/>
              <w:rPr>
                <w:rFonts w:ascii="Arial" w:hAnsi="Arial" w:cs="Arial"/>
                <w:lang w:val="en-US"/>
              </w:rPr>
            </w:pPr>
          </w:p>
        </w:tc>
      </w:tr>
      <w:tr w:rsidR="0070332A" w:rsidRPr="001A155A" w14:paraId="6FDD1EC8" w14:textId="77777777" w:rsidTr="004B5C39">
        <w:trPr>
          <w:trHeight w:val="684"/>
        </w:trPr>
        <w:tc>
          <w:tcPr>
            <w:tcW w:w="4216" w:type="dxa"/>
            <w:gridSpan w:val="2"/>
          </w:tcPr>
          <w:p w14:paraId="5B468836" w14:textId="77777777" w:rsidR="008C141B" w:rsidRPr="001A155A" w:rsidRDefault="008C141B" w:rsidP="0073681E">
            <w:pPr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3BE458C8" w14:textId="5E674F00" w:rsidR="0070332A" w:rsidRPr="001A155A" w:rsidRDefault="004B5C39" w:rsidP="0073681E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ouble room</w:t>
            </w:r>
          </w:p>
        </w:tc>
        <w:tc>
          <w:tcPr>
            <w:tcW w:w="1359" w:type="dxa"/>
          </w:tcPr>
          <w:p w14:paraId="422ED057" w14:textId="4586CCE7" w:rsidR="0070332A" w:rsidRPr="001A155A" w:rsidRDefault="001A155A" w:rsidP="0062423D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Arrival</w:t>
            </w:r>
            <w:r w:rsidR="004B5C39" w:rsidRPr="001A155A">
              <w:rPr>
                <w:rFonts w:ascii="Arial" w:hAnsi="Arial" w:cs="Arial"/>
                <w:bCs/>
                <w:color w:val="auto"/>
                <w:lang w:val="en-US"/>
              </w:rPr>
              <w:t xml:space="preserve"> date</w:t>
            </w:r>
          </w:p>
        </w:tc>
        <w:tc>
          <w:tcPr>
            <w:tcW w:w="1607" w:type="dxa"/>
          </w:tcPr>
          <w:p w14:paraId="18FB71B9" w14:textId="77777777" w:rsidR="0070332A" w:rsidRPr="001A155A" w:rsidRDefault="0070332A" w:rsidP="007033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63" w:type="dxa"/>
            <w:gridSpan w:val="2"/>
          </w:tcPr>
          <w:p w14:paraId="0B37D7E6" w14:textId="75343CC8" w:rsidR="0070332A" w:rsidRPr="001A155A" w:rsidRDefault="004B5C39" w:rsidP="0062423D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eparture date</w:t>
            </w:r>
          </w:p>
        </w:tc>
        <w:tc>
          <w:tcPr>
            <w:tcW w:w="1911" w:type="dxa"/>
          </w:tcPr>
          <w:p w14:paraId="78625829" w14:textId="77777777" w:rsidR="0070332A" w:rsidRPr="001A155A" w:rsidRDefault="0070332A" w:rsidP="0070332A">
            <w:pPr>
              <w:rPr>
                <w:rFonts w:ascii="Arial" w:hAnsi="Arial" w:cs="Arial"/>
                <w:lang w:val="en-US"/>
              </w:rPr>
            </w:pPr>
          </w:p>
        </w:tc>
      </w:tr>
      <w:tr w:rsidR="00643454" w:rsidRPr="001A155A" w14:paraId="2D307678" w14:textId="77777777" w:rsidTr="004B5C39">
        <w:tc>
          <w:tcPr>
            <w:tcW w:w="4216" w:type="dxa"/>
            <w:gridSpan w:val="2"/>
          </w:tcPr>
          <w:p w14:paraId="10F2C6E2" w14:textId="2F318DA6" w:rsidR="00643454" w:rsidRPr="001A155A" w:rsidRDefault="004B5C39" w:rsidP="008C141B">
            <w:pPr>
              <w:rPr>
                <w:rFonts w:ascii="Arial" w:hAnsi="Arial" w:cs="Arial"/>
                <w:lang w:val="en-US"/>
              </w:rPr>
            </w:pPr>
            <w:r w:rsidRPr="001A155A">
              <w:rPr>
                <w:rFonts w:ascii="Arial" w:hAnsi="Arial" w:cs="Arial"/>
                <w:lang w:val="en-US"/>
              </w:rPr>
              <w:t xml:space="preserve">In case of a shared room, </w:t>
            </w:r>
            <w:r w:rsidR="008C141B" w:rsidRPr="001A155A">
              <w:rPr>
                <w:rFonts w:ascii="Arial" w:hAnsi="Arial" w:cs="Arial"/>
                <w:lang w:val="en-US"/>
              </w:rPr>
              <w:t>indica</w:t>
            </w:r>
            <w:r w:rsidRPr="001A155A">
              <w:rPr>
                <w:rFonts w:ascii="Arial" w:hAnsi="Arial" w:cs="Arial"/>
                <w:lang w:val="en-US"/>
              </w:rPr>
              <w:t>te the name of the person with whom</w:t>
            </w:r>
            <w:r w:rsidR="001F1336" w:rsidRPr="001A155A">
              <w:rPr>
                <w:rFonts w:ascii="Arial" w:hAnsi="Arial" w:cs="Arial"/>
                <w:lang w:val="en-US"/>
              </w:rPr>
              <w:t xml:space="preserve"> </w:t>
            </w:r>
            <w:r w:rsidRPr="001A155A">
              <w:rPr>
                <w:rFonts w:ascii="Arial" w:hAnsi="Arial" w:cs="Arial"/>
                <w:lang w:val="en-US"/>
              </w:rPr>
              <w:t>you would like to share the room.</w:t>
            </w:r>
          </w:p>
        </w:tc>
        <w:tc>
          <w:tcPr>
            <w:tcW w:w="6240" w:type="dxa"/>
            <w:gridSpan w:val="5"/>
          </w:tcPr>
          <w:p w14:paraId="4CC4990D" w14:textId="77777777" w:rsidR="00643454" w:rsidRPr="001A155A" w:rsidRDefault="00643454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1C72FD" w:rsidRPr="001A155A" w14:paraId="783EFA66" w14:textId="77777777" w:rsidTr="004B5C39">
        <w:tc>
          <w:tcPr>
            <w:tcW w:w="2113" w:type="dxa"/>
          </w:tcPr>
          <w:p w14:paraId="373D9EE7" w14:textId="72C7E917" w:rsidR="001C72FD" w:rsidRPr="001A155A" w:rsidRDefault="004B5C39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otal number of nights</w:t>
            </w:r>
          </w:p>
        </w:tc>
        <w:tc>
          <w:tcPr>
            <w:tcW w:w="2103" w:type="dxa"/>
          </w:tcPr>
          <w:p w14:paraId="5205DE6E" w14:textId="77777777" w:rsidR="001C72FD" w:rsidRPr="001A155A" w:rsidRDefault="001C72FD" w:rsidP="004D05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3" w:type="dxa"/>
            <w:gridSpan w:val="3"/>
          </w:tcPr>
          <w:p w14:paraId="2F5F9D36" w14:textId="0B14D95D" w:rsidR="001C72FD" w:rsidRPr="001A155A" w:rsidRDefault="00A056D0" w:rsidP="007C16F0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otal accom</w:t>
            </w:r>
            <w:r w:rsidR="001A155A">
              <w:rPr>
                <w:rFonts w:ascii="Arial" w:hAnsi="Arial" w:cs="Arial"/>
                <w:bCs/>
                <w:lang w:val="en-US"/>
              </w:rPr>
              <w:t>m</w:t>
            </w:r>
            <w:r w:rsidRPr="001A155A">
              <w:rPr>
                <w:rFonts w:ascii="Arial" w:hAnsi="Arial" w:cs="Arial"/>
                <w:bCs/>
                <w:lang w:val="en-US"/>
              </w:rPr>
              <w:t xml:space="preserve">odation </w:t>
            </w:r>
            <w:r w:rsidR="001A155A">
              <w:rPr>
                <w:rFonts w:ascii="Arial" w:hAnsi="Arial" w:cs="Arial"/>
                <w:bCs/>
                <w:lang w:val="en-US"/>
              </w:rPr>
              <w:t>p</w:t>
            </w:r>
            <w:r w:rsidR="00262840" w:rsidRPr="001A155A">
              <w:rPr>
                <w:rFonts w:ascii="Arial" w:hAnsi="Arial" w:cs="Arial"/>
                <w:bCs/>
                <w:lang w:val="en-US"/>
              </w:rPr>
              <w:t>rice</w:t>
            </w:r>
          </w:p>
        </w:tc>
        <w:tc>
          <w:tcPr>
            <w:tcW w:w="3157" w:type="dxa"/>
            <w:gridSpan w:val="2"/>
          </w:tcPr>
          <w:p w14:paraId="021EF238" w14:textId="77777777" w:rsidR="001C72FD" w:rsidRPr="001A155A" w:rsidRDefault="001C72FD" w:rsidP="004D0527">
            <w:pPr>
              <w:rPr>
                <w:rFonts w:ascii="Arial" w:hAnsi="Arial" w:cs="Arial"/>
                <w:lang w:val="en-US"/>
              </w:rPr>
            </w:pPr>
          </w:p>
        </w:tc>
      </w:tr>
      <w:tr w:rsidR="002B5B46" w:rsidRPr="001A155A" w14:paraId="787DBADE" w14:textId="77777777" w:rsidTr="004B5C39">
        <w:trPr>
          <w:trHeight w:val="580"/>
        </w:trPr>
        <w:tc>
          <w:tcPr>
            <w:tcW w:w="2113" w:type="dxa"/>
          </w:tcPr>
          <w:p w14:paraId="231913C5" w14:textId="1B3935E2" w:rsidR="005479C4" w:rsidRPr="001A155A" w:rsidRDefault="00A056D0" w:rsidP="001D3483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Retreat registration fee</w:t>
            </w:r>
          </w:p>
          <w:p w14:paraId="14182896" w14:textId="4C890ECC" w:rsidR="002B5B46" w:rsidRPr="001A155A" w:rsidRDefault="002B5B46" w:rsidP="001D3483">
            <w:pPr>
              <w:rPr>
                <w:rFonts w:ascii="Arial" w:hAnsi="Arial" w:cs="Arial"/>
                <w:bCs/>
                <w:color w:val="C00000"/>
                <w:lang w:val="en-US"/>
              </w:rPr>
            </w:pPr>
          </w:p>
        </w:tc>
        <w:tc>
          <w:tcPr>
            <w:tcW w:w="2103" w:type="dxa"/>
          </w:tcPr>
          <w:p w14:paraId="7DD9C8EC" w14:textId="77777777" w:rsidR="005479C4" w:rsidRPr="001A155A" w:rsidRDefault="005479C4" w:rsidP="004D0527">
            <w:pPr>
              <w:rPr>
                <w:rFonts w:ascii="Arial" w:hAnsi="Arial" w:cs="Arial"/>
                <w:lang w:val="en-US"/>
              </w:rPr>
            </w:pPr>
          </w:p>
          <w:p w14:paraId="26FDFC0C" w14:textId="77777777" w:rsidR="002B5B46" w:rsidRPr="001A155A" w:rsidRDefault="002B5B46" w:rsidP="004D0527">
            <w:pPr>
              <w:rPr>
                <w:rFonts w:ascii="Arial" w:hAnsi="Arial" w:cs="Arial"/>
                <w:lang w:val="en-US"/>
              </w:rPr>
            </w:pPr>
            <w:r w:rsidRPr="001A155A">
              <w:rPr>
                <w:rFonts w:ascii="Arial" w:hAnsi="Arial" w:cs="Arial"/>
                <w:lang w:val="en-US"/>
              </w:rPr>
              <w:t>50 €</w:t>
            </w:r>
          </w:p>
        </w:tc>
        <w:tc>
          <w:tcPr>
            <w:tcW w:w="3083" w:type="dxa"/>
            <w:gridSpan w:val="3"/>
          </w:tcPr>
          <w:p w14:paraId="3F6DAC9D" w14:textId="543A3410" w:rsidR="002B5B46" w:rsidRPr="001A155A" w:rsidRDefault="002B5B46" w:rsidP="004D0527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</w:t>
            </w:r>
            <w:r w:rsidR="00835252" w:rsidRPr="001A155A">
              <w:rPr>
                <w:rFonts w:ascii="Arial" w:hAnsi="Arial" w:cs="Arial"/>
                <w:bCs/>
                <w:lang w:val="en-US"/>
              </w:rPr>
              <w:t xml:space="preserve">otal </w:t>
            </w:r>
            <w:r w:rsidR="00A056D0" w:rsidRPr="001A155A">
              <w:rPr>
                <w:rFonts w:ascii="Arial" w:hAnsi="Arial" w:cs="Arial"/>
                <w:bCs/>
                <w:lang w:val="en-US"/>
              </w:rPr>
              <w:t xml:space="preserve">registration </w:t>
            </w:r>
            <w:r w:rsidR="001A155A">
              <w:rPr>
                <w:rFonts w:ascii="Arial" w:hAnsi="Arial" w:cs="Arial"/>
                <w:bCs/>
                <w:lang w:val="en-US"/>
              </w:rPr>
              <w:t xml:space="preserve">fee </w:t>
            </w:r>
            <w:r w:rsidR="00B8510D" w:rsidRPr="001A155A">
              <w:rPr>
                <w:rFonts w:ascii="Arial" w:hAnsi="Arial" w:cs="Arial"/>
                <w:bCs/>
                <w:lang w:val="en-US"/>
              </w:rPr>
              <w:t>and accommodation</w:t>
            </w:r>
            <w:r w:rsidR="00A056D0" w:rsidRPr="001A155A">
              <w:rPr>
                <w:rFonts w:ascii="Arial" w:hAnsi="Arial" w:cs="Arial"/>
                <w:bCs/>
                <w:lang w:val="en-US"/>
              </w:rPr>
              <w:t xml:space="preserve"> fees</w:t>
            </w:r>
          </w:p>
        </w:tc>
        <w:tc>
          <w:tcPr>
            <w:tcW w:w="3157" w:type="dxa"/>
            <w:gridSpan w:val="2"/>
          </w:tcPr>
          <w:p w14:paraId="6D83E88F" w14:textId="77777777" w:rsidR="002B5B46" w:rsidRPr="001A155A" w:rsidRDefault="002B5B46" w:rsidP="004D052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76DFD9" w14:textId="77777777" w:rsidR="007D4343" w:rsidRPr="001A155A" w:rsidRDefault="007D4343" w:rsidP="004D0527">
      <w:pPr>
        <w:rPr>
          <w:rFonts w:ascii="Arial" w:hAnsi="Arial" w:cs="Arial"/>
          <w:lang w:val="en-US"/>
        </w:rPr>
      </w:pPr>
    </w:p>
    <w:p w14:paraId="0D762B6D" w14:textId="56A4927D" w:rsidR="00C5200A" w:rsidRPr="001A155A" w:rsidRDefault="008C141B" w:rsidP="004D0527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>***</w:t>
      </w:r>
      <w:r w:rsidR="0042593C" w:rsidRPr="001A155A">
        <w:rPr>
          <w:rFonts w:ascii="Arial" w:hAnsi="Arial" w:cs="Arial"/>
          <w:lang w:val="en-US"/>
        </w:rPr>
        <w:t xml:space="preserve">There will be no reduction in fees for any </w:t>
      </w:r>
      <w:r w:rsidR="00B8510D" w:rsidRPr="001A155A">
        <w:rPr>
          <w:rFonts w:ascii="Arial" w:hAnsi="Arial" w:cs="Arial"/>
          <w:lang w:val="en-US"/>
        </w:rPr>
        <w:t>unused</w:t>
      </w:r>
      <w:r w:rsidR="0042593C" w:rsidRPr="001A155A">
        <w:rPr>
          <w:rFonts w:ascii="Arial" w:hAnsi="Arial" w:cs="Arial"/>
          <w:lang w:val="en-US"/>
        </w:rPr>
        <w:t xml:space="preserve"> services such as meals, etc.  </w:t>
      </w:r>
    </w:p>
    <w:p w14:paraId="096CB2CB" w14:textId="77777777" w:rsidR="007D4343" w:rsidRPr="001A155A" w:rsidRDefault="007D4343" w:rsidP="007C16F0">
      <w:pPr>
        <w:jc w:val="both"/>
        <w:rPr>
          <w:rFonts w:ascii="Arial" w:hAnsi="Arial" w:cs="Arial"/>
          <w:b/>
          <w:bCs/>
          <w:lang w:val="en-US"/>
        </w:rPr>
      </w:pPr>
    </w:p>
    <w:p w14:paraId="2A13C015" w14:textId="24D6DDB3" w:rsidR="007C16F0" w:rsidRPr="001A155A" w:rsidRDefault="00D11606" w:rsidP="007C16F0">
      <w:pPr>
        <w:jc w:val="both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FOR THOSE WITHOUT OVERNIGHT ACCOMODATION</w:t>
      </w:r>
    </w:p>
    <w:p w14:paraId="52BCB128" w14:textId="77777777" w:rsidR="007C16F0" w:rsidRPr="001A155A" w:rsidRDefault="007C16F0" w:rsidP="007C16F0">
      <w:pPr>
        <w:jc w:val="both"/>
        <w:rPr>
          <w:rFonts w:ascii="Arial" w:hAnsi="Arial" w:cs="Arial"/>
          <w:b/>
          <w:bCs/>
          <w:lang w:val="en-US"/>
        </w:rPr>
      </w:pPr>
    </w:p>
    <w:p w14:paraId="2BE528F8" w14:textId="3A60D763" w:rsidR="007C16F0" w:rsidRPr="001A155A" w:rsidRDefault="007C16F0" w:rsidP="007C16F0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57</w:t>
      </w:r>
      <w:r w:rsidR="002B247F" w:rsidRPr="001A155A">
        <w:rPr>
          <w:rFonts w:ascii="Arial" w:hAnsi="Arial" w:cs="Arial"/>
          <w:bCs/>
          <w:lang w:val="en-US"/>
        </w:rPr>
        <w:t>€</w:t>
      </w:r>
      <w:r w:rsidRPr="001A155A">
        <w:rPr>
          <w:rFonts w:ascii="Arial" w:hAnsi="Arial" w:cs="Arial"/>
          <w:bCs/>
          <w:lang w:val="en-US"/>
        </w:rPr>
        <w:t xml:space="preserve">/person </w:t>
      </w:r>
      <w:r w:rsidR="002B247F" w:rsidRPr="001A155A">
        <w:rPr>
          <w:rFonts w:ascii="Arial" w:hAnsi="Arial" w:cs="Arial"/>
          <w:bCs/>
          <w:lang w:val="en-US"/>
        </w:rPr>
        <w:t xml:space="preserve">per </w:t>
      </w:r>
      <w:r w:rsidRPr="001A155A">
        <w:rPr>
          <w:rFonts w:ascii="Arial" w:hAnsi="Arial" w:cs="Arial"/>
          <w:bCs/>
          <w:lang w:val="en-US"/>
        </w:rPr>
        <w:t>d</w:t>
      </w:r>
      <w:r w:rsidR="002B247F" w:rsidRPr="001A155A">
        <w:rPr>
          <w:rFonts w:ascii="Arial" w:hAnsi="Arial" w:cs="Arial"/>
          <w:bCs/>
          <w:lang w:val="en-US"/>
        </w:rPr>
        <w:t>ay</w:t>
      </w:r>
      <w:r w:rsidRPr="001A155A">
        <w:rPr>
          <w:rFonts w:ascii="Arial" w:hAnsi="Arial" w:cs="Arial"/>
          <w:bCs/>
          <w:lang w:val="en-US"/>
        </w:rPr>
        <w:t xml:space="preserve">, </w:t>
      </w:r>
      <w:r w:rsidR="002B247F" w:rsidRPr="001A155A">
        <w:rPr>
          <w:rFonts w:ascii="Arial" w:hAnsi="Arial" w:cs="Arial"/>
          <w:bCs/>
          <w:lang w:val="en-US"/>
        </w:rPr>
        <w:t>four full days: 228€  (includes use of the facilities and gardens as well as mea</w:t>
      </w:r>
      <w:r w:rsidR="00D11606" w:rsidRPr="001A155A">
        <w:rPr>
          <w:rFonts w:ascii="Arial" w:hAnsi="Arial" w:cs="Arial"/>
          <w:bCs/>
          <w:lang w:val="en-US"/>
        </w:rPr>
        <w:t>ls with the group: breakfast, mid-morning coffee break, lunch, afternoon snack and dinner***)</w:t>
      </w:r>
    </w:p>
    <w:p w14:paraId="116178FB" w14:textId="77777777" w:rsidR="007C16F0" w:rsidRPr="001A155A" w:rsidRDefault="007C16F0" w:rsidP="007C16F0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475"/>
        <w:gridCol w:w="1984"/>
        <w:gridCol w:w="1560"/>
        <w:gridCol w:w="2438"/>
      </w:tblGrid>
      <w:tr w:rsidR="007C16F0" w:rsidRPr="001A155A" w14:paraId="53217C3F" w14:textId="77777777" w:rsidTr="00AC288F">
        <w:trPr>
          <w:trHeight w:val="675"/>
        </w:trPr>
        <w:tc>
          <w:tcPr>
            <w:tcW w:w="2943" w:type="dxa"/>
          </w:tcPr>
          <w:p w14:paraId="636AE237" w14:textId="77777777" w:rsidR="007C16F0" w:rsidRPr="001A155A" w:rsidRDefault="007C16F0" w:rsidP="00830AB5">
            <w:pPr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16753831" w14:textId="38D92F3A" w:rsidR="005479C4" w:rsidRPr="001A155A" w:rsidRDefault="005479C4" w:rsidP="00830AB5">
            <w:pPr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M</w:t>
            </w:r>
            <w:r w:rsidR="002B247F" w:rsidRPr="001A155A">
              <w:rPr>
                <w:rFonts w:ascii="Arial" w:hAnsi="Arial" w:cs="Arial"/>
                <w:bCs/>
                <w:color w:val="auto"/>
                <w:lang w:val="en-US"/>
              </w:rPr>
              <w:t>eals</w:t>
            </w:r>
          </w:p>
        </w:tc>
        <w:tc>
          <w:tcPr>
            <w:tcW w:w="1475" w:type="dxa"/>
          </w:tcPr>
          <w:p w14:paraId="29F96BF8" w14:textId="65C2BC43" w:rsidR="007C16F0" w:rsidRPr="001A155A" w:rsidRDefault="00D11606" w:rsidP="00830AB5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Start</w:t>
            </w:r>
          </w:p>
          <w:p w14:paraId="60AFDD76" w14:textId="19C0CFF9" w:rsidR="00D11606" w:rsidRPr="001A155A" w:rsidRDefault="00D11606" w:rsidP="00830AB5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ate</w:t>
            </w:r>
          </w:p>
        </w:tc>
        <w:tc>
          <w:tcPr>
            <w:tcW w:w="1984" w:type="dxa"/>
          </w:tcPr>
          <w:p w14:paraId="55CFE5F0" w14:textId="77777777" w:rsidR="007C16F0" w:rsidRPr="001A155A" w:rsidRDefault="007C16F0" w:rsidP="00830AB5">
            <w:pPr>
              <w:ind w:right="-1679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60" w:type="dxa"/>
          </w:tcPr>
          <w:p w14:paraId="23B4FB83" w14:textId="59919EFF" w:rsidR="007C16F0" w:rsidRPr="001A155A" w:rsidRDefault="00D11606" w:rsidP="00830AB5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End</w:t>
            </w:r>
            <w:r w:rsidR="007C16F0" w:rsidRPr="001A155A">
              <w:rPr>
                <w:rFonts w:ascii="Arial" w:hAnsi="Arial" w:cs="Arial"/>
                <w:bCs/>
                <w:color w:val="auto"/>
                <w:lang w:val="en-US"/>
              </w:rPr>
              <w:t xml:space="preserve"> </w:t>
            </w:r>
          </w:p>
          <w:p w14:paraId="71218377" w14:textId="21CA7B7F" w:rsidR="007C16F0" w:rsidRPr="001A155A" w:rsidRDefault="00D11606" w:rsidP="00830AB5">
            <w:pPr>
              <w:ind w:right="-1679"/>
              <w:rPr>
                <w:rFonts w:ascii="Arial" w:hAnsi="Arial" w:cs="Arial"/>
                <w:bCs/>
                <w:color w:val="auto"/>
                <w:lang w:val="en-US"/>
              </w:rPr>
            </w:pPr>
            <w:r w:rsidRPr="001A155A">
              <w:rPr>
                <w:rFonts w:ascii="Arial" w:hAnsi="Arial" w:cs="Arial"/>
                <w:bCs/>
                <w:color w:val="auto"/>
                <w:lang w:val="en-US"/>
              </w:rPr>
              <w:t>Date</w:t>
            </w:r>
          </w:p>
        </w:tc>
        <w:tc>
          <w:tcPr>
            <w:tcW w:w="2438" w:type="dxa"/>
          </w:tcPr>
          <w:p w14:paraId="2DBD52E2" w14:textId="77777777" w:rsidR="007C16F0" w:rsidRPr="001A155A" w:rsidRDefault="007C16F0" w:rsidP="00830AB5">
            <w:pPr>
              <w:ind w:right="-1679"/>
              <w:rPr>
                <w:rFonts w:ascii="Arial" w:hAnsi="Arial" w:cs="Arial"/>
                <w:lang w:val="en-US"/>
              </w:rPr>
            </w:pPr>
          </w:p>
        </w:tc>
      </w:tr>
      <w:tr w:rsidR="00AC288F" w:rsidRPr="001A155A" w14:paraId="07B87D0C" w14:textId="77777777" w:rsidTr="00AC288F">
        <w:trPr>
          <w:trHeight w:val="456"/>
        </w:trPr>
        <w:tc>
          <w:tcPr>
            <w:tcW w:w="2943" w:type="dxa"/>
          </w:tcPr>
          <w:p w14:paraId="46A8560D" w14:textId="2DE282DA" w:rsidR="00AC288F" w:rsidRPr="001A155A" w:rsidRDefault="00AC288F" w:rsidP="00830AB5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N</w:t>
            </w:r>
            <w:r w:rsidR="00262840" w:rsidRPr="001A155A">
              <w:rPr>
                <w:rFonts w:ascii="Arial" w:hAnsi="Arial" w:cs="Arial"/>
                <w:bCs/>
                <w:lang w:val="en-US"/>
              </w:rPr>
              <w:t>umber of days</w:t>
            </w:r>
          </w:p>
        </w:tc>
        <w:tc>
          <w:tcPr>
            <w:tcW w:w="1475" w:type="dxa"/>
          </w:tcPr>
          <w:p w14:paraId="42FA1068" w14:textId="77777777" w:rsidR="00AC288F" w:rsidRPr="001A155A" w:rsidRDefault="00AC288F" w:rsidP="00830AB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544" w:type="dxa"/>
            <w:gridSpan w:val="2"/>
          </w:tcPr>
          <w:p w14:paraId="50D76B68" w14:textId="36C9A548" w:rsidR="00AC288F" w:rsidRPr="001A155A" w:rsidRDefault="00AC288F" w:rsidP="00AC288F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otal</w:t>
            </w:r>
            <w:r w:rsidR="00262840" w:rsidRPr="001A155A">
              <w:rPr>
                <w:rFonts w:ascii="Arial" w:hAnsi="Arial" w:cs="Arial"/>
                <w:bCs/>
                <w:lang w:val="en-US"/>
              </w:rPr>
              <w:t xml:space="preserve"> meal and </w:t>
            </w:r>
            <w:r w:rsidR="00B8510D" w:rsidRPr="001A155A">
              <w:rPr>
                <w:rFonts w:ascii="Arial" w:hAnsi="Arial" w:cs="Arial"/>
                <w:bCs/>
                <w:lang w:val="en-US"/>
              </w:rPr>
              <w:t>facilities</w:t>
            </w:r>
            <w:r w:rsidR="00262840" w:rsidRPr="001A155A">
              <w:rPr>
                <w:rFonts w:ascii="Arial" w:hAnsi="Arial" w:cs="Arial"/>
                <w:bCs/>
                <w:lang w:val="en-US"/>
              </w:rPr>
              <w:t xml:space="preserve"> fees</w:t>
            </w:r>
          </w:p>
        </w:tc>
        <w:tc>
          <w:tcPr>
            <w:tcW w:w="2438" w:type="dxa"/>
          </w:tcPr>
          <w:p w14:paraId="7340603A" w14:textId="77777777" w:rsidR="00AC288F" w:rsidRPr="001A155A" w:rsidRDefault="00AC288F" w:rsidP="00830AB5">
            <w:pPr>
              <w:rPr>
                <w:rFonts w:ascii="Arial" w:hAnsi="Arial" w:cs="Arial"/>
                <w:lang w:val="en-US"/>
              </w:rPr>
            </w:pPr>
          </w:p>
        </w:tc>
      </w:tr>
      <w:tr w:rsidR="007C16F0" w:rsidRPr="001A155A" w14:paraId="181C80F6" w14:textId="77777777" w:rsidTr="00AC288F">
        <w:trPr>
          <w:trHeight w:val="456"/>
        </w:trPr>
        <w:tc>
          <w:tcPr>
            <w:tcW w:w="2943" w:type="dxa"/>
          </w:tcPr>
          <w:p w14:paraId="4BA1DF18" w14:textId="77777777" w:rsidR="005479C4" w:rsidRPr="001A155A" w:rsidRDefault="005479C4" w:rsidP="00830AB5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BF87C3B" w14:textId="39FDF856" w:rsidR="007C16F0" w:rsidRPr="001A155A" w:rsidRDefault="00262840" w:rsidP="00835252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1A155A">
              <w:rPr>
                <w:rFonts w:ascii="Arial" w:hAnsi="Arial" w:cs="Arial"/>
                <w:bCs/>
                <w:color w:val="000000" w:themeColor="text1"/>
                <w:lang w:val="en-US"/>
              </w:rPr>
              <w:t>Registration fee</w:t>
            </w:r>
          </w:p>
        </w:tc>
        <w:tc>
          <w:tcPr>
            <w:tcW w:w="1475" w:type="dxa"/>
          </w:tcPr>
          <w:p w14:paraId="26C2951D" w14:textId="77777777" w:rsidR="005479C4" w:rsidRPr="001A155A" w:rsidRDefault="005479C4" w:rsidP="00830AB5">
            <w:pPr>
              <w:rPr>
                <w:rFonts w:ascii="Arial" w:hAnsi="Arial" w:cs="Arial"/>
                <w:lang w:val="en-US"/>
              </w:rPr>
            </w:pPr>
          </w:p>
          <w:p w14:paraId="11DF3D6C" w14:textId="77777777" w:rsidR="007C16F0" w:rsidRPr="001A155A" w:rsidRDefault="007C16F0" w:rsidP="00830AB5">
            <w:pPr>
              <w:rPr>
                <w:rFonts w:ascii="Arial" w:hAnsi="Arial" w:cs="Arial"/>
                <w:lang w:val="en-US"/>
              </w:rPr>
            </w:pPr>
            <w:r w:rsidRPr="001A155A">
              <w:rPr>
                <w:rFonts w:ascii="Arial" w:hAnsi="Arial" w:cs="Arial"/>
                <w:lang w:val="en-US"/>
              </w:rPr>
              <w:t>50 €</w:t>
            </w:r>
          </w:p>
        </w:tc>
        <w:tc>
          <w:tcPr>
            <w:tcW w:w="3544" w:type="dxa"/>
            <w:gridSpan w:val="2"/>
          </w:tcPr>
          <w:p w14:paraId="1CC3B149" w14:textId="4690656F" w:rsidR="00AA4A88" w:rsidRPr="001A155A" w:rsidRDefault="00835252" w:rsidP="00835252">
            <w:pPr>
              <w:rPr>
                <w:rFonts w:ascii="Arial" w:hAnsi="Arial" w:cs="Arial"/>
                <w:bCs/>
                <w:lang w:val="en-US"/>
              </w:rPr>
            </w:pPr>
            <w:r w:rsidRPr="001A155A">
              <w:rPr>
                <w:rFonts w:ascii="Arial" w:hAnsi="Arial" w:cs="Arial"/>
                <w:bCs/>
                <w:lang w:val="en-US"/>
              </w:rPr>
              <w:t>Total</w:t>
            </w:r>
            <w:r w:rsidR="00262840" w:rsidRPr="001A155A">
              <w:rPr>
                <w:rFonts w:ascii="Arial" w:hAnsi="Arial" w:cs="Arial"/>
                <w:bCs/>
                <w:lang w:val="en-US"/>
              </w:rPr>
              <w:t xml:space="preserve"> Registration Fee and Meals/facilities fees</w:t>
            </w:r>
          </w:p>
        </w:tc>
        <w:tc>
          <w:tcPr>
            <w:tcW w:w="2438" w:type="dxa"/>
          </w:tcPr>
          <w:p w14:paraId="1A751111" w14:textId="77777777" w:rsidR="007C16F0" w:rsidRPr="001A155A" w:rsidRDefault="007C16F0" w:rsidP="00830AB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E2FF5D6" w14:textId="77777777" w:rsidR="005446B5" w:rsidRPr="001A155A" w:rsidRDefault="005446B5" w:rsidP="005446B5">
      <w:pPr>
        <w:rPr>
          <w:rFonts w:ascii="Arial" w:hAnsi="Arial" w:cs="Arial"/>
          <w:lang w:val="en-US"/>
        </w:rPr>
      </w:pPr>
    </w:p>
    <w:p w14:paraId="292BCE2C" w14:textId="1D060277" w:rsidR="005446B5" w:rsidRPr="001A155A" w:rsidRDefault="005446B5" w:rsidP="005446B5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 xml:space="preserve">***There will be no reduction in fees for any </w:t>
      </w:r>
      <w:r w:rsidR="00B8510D" w:rsidRPr="001A155A">
        <w:rPr>
          <w:rFonts w:ascii="Arial" w:hAnsi="Arial" w:cs="Arial"/>
          <w:lang w:val="en-US"/>
        </w:rPr>
        <w:t>unused</w:t>
      </w:r>
      <w:r w:rsidRPr="001A155A">
        <w:rPr>
          <w:rFonts w:ascii="Arial" w:hAnsi="Arial" w:cs="Arial"/>
          <w:lang w:val="en-US"/>
        </w:rPr>
        <w:t xml:space="preserve"> services such as meals, etc.  </w:t>
      </w:r>
    </w:p>
    <w:p w14:paraId="50803F5D" w14:textId="77777777" w:rsidR="007C16F0" w:rsidRPr="001A155A" w:rsidRDefault="007C16F0" w:rsidP="007E353D">
      <w:pPr>
        <w:rPr>
          <w:rFonts w:ascii="Arial" w:hAnsi="Arial" w:cs="Arial"/>
          <w:b/>
          <w:bCs/>
          <w:lang w:val="en-US"/>
        </w:rPr>
      </w:pPr>
    </w:p>
    <w:p w14:paraId="30B3B816" w14:textId="77777777" w:rsidR="005446B5" w:rsidRPr="001A155A" w:rsidRDefault="005446B5" w:rsidP="00EF6DD7">
      <w:pPr>
        <w:jc w:val="center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 xml:space="preserve">ALL LISTED PRICES INCLUDE IVA (TAX) </w:t>
      </w:r>
    </w:p>
    <w:p w14:paraId="53E43109" w14:textId="77777777" w:rsidR="001514E0" w:rsidRPr="001A155A" w:rsidRDefault="001514E0" w:rsidP="00EF6DD7">
      <w:pPr>
        <w:jc w:val="center"/>
        <w:rPr>
          <w:rFonts w:ascii="Arial" w:hAnsi="Arial" w:cs="Arial"/>
          <w:b/>
          <w:bCs/>
          <w:lang w:val="en-US"/>
        </w:rPr>
      </w:pPr>
    </w:p>
    <w:p w14:paraId="4003F96C" w14:textId="72C93ECB" w:rsidR="005446B5" w:rsidRPr="001A155A" w:rsidRDefault="005446B5" w:rsidP="001514E0">
      <w:pPr>
        <w:jc w:val="both"/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 xml:space="preserve">Cancellations: Refunds available until 27 March.  After this date there will be no refunds for any reason.  </w:t>
      </w:r>
    </w:p>
    <w:p w14:paraId="709BBE69" w14:textId="77777777" w:rsidR="00EF6DD7" w:rsidRPr="001A155A" w:rsidRDefault="00EF6DD7" w:rsidP="00EF6DD7">
      <w:pPr>
        <w:jc w:val="center"/>
        <w:rPr>
          <w:rFonts w:ascii="Arial" w:hAnsi="Arial" w:cs="Arial"/>
          <w:b/>
          <w:bCs/>
          <w:lang w:val="en-US"/>
        </w:rPr>
      </w:pPr>
    </w:p>
    <w:p w14:paraId="21E4AE45" w14:textId="77777777" w:rsidR="007C16F0" w:rsidRPr="001A155A" w:rsidRDefault="007C16F0" w:rsidP="007E353D">
      <w:pPr>
        <w:rPr>
          <w:rFonts w:ascii="Arial" w:hAnsi="Arial" w:cs="Arial"/>
          <w:b/>
          <w:bCs/>
          <w:lang w:val="en-US"/>
        </w:rPr>
      </w:pPr>
    </w:p>
    <w:p w14:paraId="5CFE44BD" w14:textId="7413E284" w:rsidR="005049D4" w:rsidRPr="001A155A" w:rsidRDefault="005049D4" w:rsidP="007E353D">
      <w:pPr>
        <w:rPr>
          <w:rFonts w:ascii="Arial" w:hAnsi="Arial" w:cs="Arial"/>
          <w:b/>
          <w:bCs/>
          <w:lang w:val="en-US"/>
        </w:rPr>
      </w:pPr>
      <w:r w:rsidRPr="001A155A">
        <w:rPr>
          <w:rFonts w:ascii="Arial" w:hAnsi="Arial" w:cs="Arial"/>
          <w:b/>
          <w:bCs/>
          <w:lang w:val="en-US"/>
        </w:rPr>
        <w:t>TRANSPORT</w:t>
      </w:r>
      <w:r w:rsidR="000A76FB" w:rsidRPr="001A155A">
        <w:rPr>
          <w:rFonts w:ascii="Arial" w:hAnsi="Arial" w:cs="Arial"/>
          <w:b/>
          <w:bCs/>
          <w:lang w:val="en-US"/>
        </w:rPr>
        <w:t>ATION</w:t>
      </w:r>
    </w:p>
    <w:p w14:paraId="219FDEEE" w14:textId="77777777" w:rsidR="002C0515" w:rsidRPr="001A155A" w:rsidRDefault="002C0515" w:rsidP="007E353D">
      <w:pPr>
        <w:rPr>
          <w:rFonts w:ascii="Arial" w:hAnsi="Arial" w:cs="Arial"/>
          <w:bCs/>
          <w:lang w:val="en-US"/>
        </w:rPr>
      </w:pPr>
    </w:p>
    <w:p w14:paraId="0D3802E4" w14:textId="38BA1C39" w:rsidR="002C0515" w:rsidRPr="001A155A" w:rsidRDefault="000A76FB" w:rsidP="002C0515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 xml:space="preserve">DIRECTIONS TO LA </w:t>
      </w:r>
      <w:r w:rsidR="002C0515" w:rsidRPr="001A155A">
        <w:rPr>
          <w:rFonts w:ascii="Arial" w:hAnsi="Arial" w:cs="Arial"/>
          <w:bCs/>
          <w:lang w:val="en-US"/>
        </w:rPr>
        <w:t>CASA DE EJERCICIOS SAN PABLO, DOS HERMANAS (SEVIL</w:t>
      </w:r>
      <w:r w:rsidRPr="001A155A">
        <w:rPr>
          <w:rFonts w:ascii="Arial" w:hAnsi="Arial" w:cs="Arial"/>
          <w:bCs/>
          <w:lang w:val="en-US"/>
        </w:rPr>
        <w:t>LE</w:t>
      </w:r>
      <w:r w:rsidR="002C0515" w:rsidRPr="001A155A">
        <w:rPr>
          <w:rFonts w:ascii="Arial" w:hAnsi="Arial" w:cs="Arial"/>
          <w:bCs/>
          <w:lang w:val="en-US"/>
        </w:rPr>
        <w:t>)</w:t>
      </w:r>
    </w:p>
    <w:p w14:paraId="38D3A1AC" w14:textId="77777777" w:rsidR="002C0515" w:rsidRPr="001A155A" w:rsidRDefault="002C0515" w:rsidP="002C0515">
      <w:pPr>
        <w:jc w:val="both"/>
        <w:rPr>
          <w:rFonts w:ascii="Arial" w:hAnsi="Arial" w:cs="Arial"/>
          <w:bCs/>
          <w:lang w:val="en-US"/>
        </w:rPr>
      </w:pPr>
    </w:p>
    <w:p w14:paraId="29EE09D8" w14:textId="52F48C2A" w:rsidR="002C0515" w:rsidRPr="001A155A" w:rsidRDefault="000A76FB" w:rsidP="002C0515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Web page:</w:t>
      </w:r>
      <w:r w:rsidR="002C0515" w:rsidRPr="001A155A">
        <w:rPr>
          <w:rFonts w:ascii="Arial" w:hAnsi="Arial" w:cs="Arial"/>
          <w:bCs/>
          <w:lang w:val="en-US"/>
        </w:rPr>
        <w:t xml:space="preserve"> www.casaejerciciosanpablo.com</w:t>
      </w:r>
    </w:p>
    <w:p w14:paraId="2BFC6C73" w14:textId="77777777" w:rsidR="002C0515" w:rsidRPr="001A155A" w:rsidRDefault="002C0515" w:rsidP="002C0515">
      <w:pPr>
        <w:jc w:val="both"/>
        <w:rPr>
          <w:rFonts w:ascii="Arial" w:hAnsi="Arial" w:cs="Arial"/>
          <w:bCs/>
          <w:lang w:val="en-US"/>
        </w:rPr>
      </w:pPr>
    </w:p>
    <w:p w14:paraId="0DD94E79" w14:textId="3A957E0F" w:rsidR="002C0515" w:rsidRPr="001A155A" w:rsidRDefault="000A76FB" w:rsidP="002C0515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Link with a map of the location of the Casa de Ejercicios San Pablo:</w:t>
      </w:r>
    </w:p>
    <w:p w14:paraId="64A43180" w14:textId="77777777" w:rsidR="002C0515" w:rsidRPr="001A155A" w:rsidRDefault="002C0515" w:rsidP="002C0515">
      <w:pPr>
        <w:jc w:val="both"/>
        <w:rPr>
          <w:rFonts w:ascii="Arial" w:hAnsi="Arial" w:cs="Arial"/>
          <w:bCs/>
          <w:lang w:val="en-US"/>
        </w:rPr>
      </w:pPr>
    </w:p>
    <w:p w14:paraId="0A0BE886" w14:textId="77777777" w:rsidR="002C0515" w:rsidRPr="001A155A" w:rsidRDefault="00202576" w:rsidP="002C0515">
      <w:pPr>
        <w:jc w:val="both"/>
        <w:rPr>
          <w:rFonts w:ascii="Arial" w:hAnsi="Arial" w:cs="Arial"/>
          <w:color w:val="00000A"/>
          <w:lang w:val="en-US"/>
        </w:rPr>
      </w:pPr>
      <w:hyperlink r:id="rId6" w:history="1">
        <w:r w:rsidR="002C0515" w:rsidRPr="001A155A">
          <w:rPr>
            <w:rStyle w:val="Hipervnculo"/>
            <w:rFonts w:ascii="Arial" w:hAnsi="Arial" w:cs="Arial"/>
            <w:lang w:val="en-US"/>
          </w:rPr>
          <w:t>https://www.google.es/maps/place/Calle+Dr.+Fleming,+37,+41701+Dos+Hermanas,+Sevilla/@37.283046,5.9367712,17z/data=!3m1!4b1!4m5!3m4!1s0xd127051464f776f:0xc2aa62c887b8a05!8m2!3d37.283046!4d-5.9345825</w:t>
        </w:r>
      </w:hyperlink>
    </w:p>
    <w:p w14:paraId="05E41B2C" w14:textId="77777777" w:rsidR="002C0515" w:rsidRPr="001A155A" w:rsidRDefault="002C0515" w:rsidP="002C0515">
      <w:pPr>
        <w:jc w:val="both"/>
        <w:rPr>
          <w:rFonts w:ascii="Arial" w:hAnsi="Arial" w:cs="Arial"/>
          <w:bCs/>
          <w:lang w:val="en-US"/>
        </w:rPr>
      </w:pPr>
    </w:p>
    <w:p w14:paraId="1AF32D32" w14:textId="77371BE3" w:rsidR="002C0515" w:rsidRPr="001A155A" w:rsidRDefault="00334207" w:rsidP="002C0515">
      <w:pPr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Directions to Dos Hermanas</w:t>
      </w:r>
      <w:r w:rsidR="002C0515" w:rsidRPr="001A155A">
        <w:rPr>
          <w:rFonts w:ascii="Arial" w:hAnsi="Arial" w:cs="Arial"/>
          <w:bCs/>
          <w:lang w:val="en-US"/>
        </w:rPr>
        <w:t xml:space="preserve"> (Sevill</w:t>
      </w:r>
      <w:r w:rsidRPr="001A155A">
        <w:rPr>
          <w:rFonts w:ascii="Arial" w:hAnsi="Arial" w:cs="Arial"/>
          <w:bCs/>
          <w:lang w:val="en-US"/>
        </w:rPr>
        <w:t>e</w:t>
      </w:r>
      <w:r w:rsidR="002C0515" w:rsidRPr="001A155A">
        <w:rPr>
          <w:rFonts w:ascii="Arial" w:hAnsi="Arial" w:cs="Arial"/>
          <w:bCs/>
          <w:lang w:val="en-US"/>
        </w:rPr>
        <w:t>):</w:t>
      </w:r>
    </w:p>
    <w:p w14:paraId="7E199234" w14:textId="77777777" w:rsidR="00A75450" w:rsidRPr="001A155A" w:rsidRDefault="00A75450" w:rsidP="002C0515">
      <w:pPr>
        <w:jc w:val="both"/>
        <w:rPr>
          <w:rFonts w:ascii="Arial" w:hAnsi="Arial" w:cs="Arial"/>
          <w:bCs/>
          <w:lang w:val="en-US"/>
        </w:rPr>
      </w:pPr>
    </w:p>
    <w:p w14:paraId="360ADA30" w14:textId="3A9BEAE0" w:rsidR="00A75450" w:rsidRPr="001A155A" w:rsidRDefault="00334207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From the Seville Airport</w:t>
      </w:r>
      <w:r w:rsidR="003E6D05" w:rsidRPr="001A155A">
        <w:rPr>
          <w:rFonts w:ascii="Arial" w:hAnsi="Arial" w:cs="Arial"/>
          <w:bCs/>
          <w:lang w:val="en-US"/>
        </w:rPr>
        <w:t>:</w:t>
      </w:r>
    </w:p>
    <w:p w14:paraId="1593420F" w14:textId="1B9C944D" w:rsidR="00334207" w:rsidRPr="001A155A" w:rsidRDefault="00334207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Take the bus from the airport to the Santa Justa train station (</w:t>
      </w:r>
      <w:r w:rsidR="00AB780E" w:rsidRPr="001A155A">
        <w:rPr>
          <w:rFonts w:ascii="Arial" w:hAnsi="Arial" w:cs="Arial"/>
          <w:bCs/>
          <w:lang w:val="en-US"/>
        </w:rPr>
        <w:t>buses run every half hour).  At the Santa Justa train station take the Cercan</w:t>
      </w:r>
      <w:r w:rsidR="00B8510D">
        <w:rPr>
          <w:rFonts w:ascii="Arial" w:hAnsi="Arial" w:cs="Arial"/>
          <w:bCs/>
          <w:lang w:val="en-US"/>
        </w:rPr>
        <w:t>í</w:t>
      </w:r>
      <w:r w:rsidR="00AB780E" w:rsidRPr="001A155A">
        <w:rPr>
          <w:rFonts w:ascii="Arial" w:hAnsi="Arial" w:cs="Arial"/>
          <w:bCs/>
          <w:lang w:val="en-US"/>
        </w:rPr>
        <w:t xml:space="preserve">as C1 train to Dos Hermanas (trains run every half hour).  It is a 17 minute walk from the Dos Hermanas train station to the Casa San Pablo.  Taxis are also available. </w:t>
      </w:r>
    </w:p>
    <w:p w14:paraId="1984F836" w14:textId="1D32EDBC" w:rsidR="00AB780E" w:rsidRPr="001A155A" w:rsidRDefault="00AB780E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</w:p>
    <w:p w14:paraId="45D70F07" w14:textId="6CEFF907" w:rsidR="00AB780E" w:rsidRPr="001A155A" w:rsidRDefault="00AB780E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From the Santa Justa train station in Seville:</w:t>
      </w:r>
    </w:p>
    <w:p w14:paraId="4D3166D8" w14:textId="3B2BC750" w:rsidR="00AB780E" w:rsidRPr="001A155A" w:rsidRDefault="00AB780E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Take the Cercan</w:t>
      </w:r>
      <w:r w:rsidR="00B8510D">
        <w:rPr>
          <w:rFonts w:ascii="Arial" w:hAnsi="Arial" w:cs="Arial"/>
          <w:bCs/>
          <w:lang w:val="en-US"/>
        </w:rPr>
        <w:t>í</w:t>
      </w:r>
      <w:r w:rsidRPr="001A155A">
        <w:rPr>
          <w:rFonts w:ascii="Arial" w:hAnsi="Arial" w:cs="Arial"/>
          <w:bCs/>
          <w:lang w:val="en-US"/>
        </w:rPr>
        <w:t>as C1 train to Dos Hermanas (trains run every half hour).  It is a 17 minute walk from the Dos Hermanas train station to the Casa San Pablo. Taxis are also available.</w:t>
      </w:r>
    </w:p>
    <w:p w14:paraId="03479528" w14:textId="37D8BA10" w:rsidR="00A75450" w:rsidRPr="001A155A" w:rsidRDefault="00A75450" w:rsidP="00A75450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</w:p>
    <w:p w14:paraId="09FB9050" w14:textId="0A337FDD" w:rsidR="004B6918" w:rsidRPr="001A155A" w:rsidRDefault="00383652" w:rsidP="008B7468">
      <w:pPr>
        <w:rPr>
          <w:rFonts w:ascii="Arial" w:hAnsi="Arial" w:cs="Arial"/>
          <w:b/>
          <w:bCs/>
          <w:color w:val="auto"/>
          <w:lang w:val="en-US"/>
        </w:rPr>
      </w:pPr>
      <w:r w:rsidRPr="001A155A">
        <w:rPr>
          <w:rFonts w:ascii="Arial" w:hAnsi="Arial" w:cs="Arial"/>
          <w:b/>
          <w:bCs/>
          <w:color w:val="auto"/>
          <w:lang w:val="en-US"/>
        </w:rPr>
        <w:t>RESERVA</w:t>
      </w:r>
      <w:r w:rsidR="00AB780E" w:rsidRPr="001A155A">
        <w:rPr>
          <w:rFonts w:ascii="Arial" w:hAnsi="Arial" w:cs="Arial"/>
          <w:b/>
          <w:bCs/>
          <w:color w:val="auto"/>
          <w:lang w:val="en-US"/>
        </w:rPr>
        <w:t>TION AND PAYMENT</w:t>
      </w:r>
      <w:r w:rsidRPr="001A155A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12DBFD2B" w14:textId="77777777" w:rsidR="00C87D66" w:rsidRPr="001A155A" w:rsidRDefault="00C87D66" w:rsidP="008B7468">
      <w:pPr>
        <w:rPr>
          <w:rFonts w:ascii="Arial" w:hAnsi="Arial" w:cs="Arial"/>
          <w:lang w:val="en-US"/>
        </w:rPr>
      </w:pPr>
    </w:p>
    <w:p w14:paraId="1C8C25A0" w14:textId="464C1AB9" w:rsidR="008B7468" w:rsidRPr="001A155A" w:rsidRDefault="00B8510D" w:rsidP="00383652">
      <w:pPr>
        <w:rPr>
          <w:rFonts w:ascii="Arial" w:hAnsi="Arial" w:cs="Arial"/>
          <w:bCs/>
          <w:lang w:val="en-US"/>
        </w:rPr>
      </w:pPr>
      <w:r w:rsidRPr="001A155A">
        <w:rPr>
          <w:rFonts w:ascii="Arial" w:hAnsi="Arial" w:cs="Arial"/>
          <w:bCs/>
          <w:lang w:val="en-US"/>
        </w:rPr>
        <w:t>Please</w:t>
      </w:r>
      <w:r w:rsidR="00AB780E" w:rsidRPr="001A155A">
        <w:rPr>
          <w:rFonts w:ascii="Arial" w:hAnsi="Arial" w:cs="Arial"/>
          <w:bCs/>
          <w:lang w:val="en-US"/>
        </w:rPr>
        <w:t xml:space="preserve"> make payment via bank </w:t>
      </w:r>
      <w:r w:rsidRPr="001A155A">
        <w:rPr>
          <w:rFonts w:ascii="Arial" w:hAnsi="Arial" w:cs="Arial"/>
          <w:bCs/>
          <w:lang w:val="en-US"/>
        </w:rPr>
        <w:t>transfer</w:t>
      </w:r>
      <w:r w:rsidR="00AB780E" w:rsidRPr="001A155A">
        <w:rPr>
          <w:rFonts w:ascii="Arial" w:hAnsi="Arial" w:cs="Arial"/>
          <w:bCs/>
          <w:lang w:val="en-US"/>
        </w:rPr>
        <w:t xml:space="preserve"> to the following account:</w:t>
      </w:r>
      <w:r w:rsidR="00383652" w:rsidRPr="001A155A">
        <w:rPr>
          <w:rFonts w:ascii="Arial" w:hAnsi="Arial" w:cs="Arial"/>
          <w:bCs/>
          <w:lang w:val="en-US"/>
        </w:rPr>
        <w:t xml:space="preserve"> </w:t>
      </w:r>
    </w:p>
    <w:p w14:paraId="478C3E25" w14:textId="77777777" w:rsidR="00336CE9" w:rsidRPr="001A155A" w:rsidRDefault="00336CE9" w:rsidP="008B7468">
      <w:pPr>
        <w:rPr>
          <w:rFonts w:ascii="Arial" w:hAnsi="Arial" w:cs="Arial"/>
          <w:lang w:val="en-US"/>
        </w:rPr>
      </w:pPr>
    </w:p>
    <w:p w14:paraId="6A38F52B" w14:textId="6CA82926" w:rsidR="00336CE9" w:rsidRPr="001A155A" w:rsidRDefault="001A155A" w:rsidP="008B7468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>BANK</w:t>
      </w:r>
      <w:r w:rsidRPr="001A155A">
        <w:rPr>
          <w:rFonts w:ascii="Arial" w:hAnsi="Arial" w:cs="Arial"/>
          <w:lang w:val="en-US"/>
        </w:rPr>
        <w:tab/>
      </w:r>
      <w:r w:rsidR="00AC30CE" w:rsidRPr="001A155A">
        <w:rPr>
          <w:rFonts w:ascii="Arial" w:hAnsi="Arial" w:cs="Arial"/>
          <w:lang w:val="en-US"/>
        </w:rPr>
        <w:tab/>
      </w:r>
      <w:r w:rsidR="00AC30CE" w:rsidRPr="001A155A">
        <w:rPr>
          <w:rFonts w:ascii="Arial" w:hAnsi="Arial" w:cs="Arial"/>
          <w:lang w:val="en-US"/>
        </w:rPr>
        <w:tab/>
      </w:r>
      <w:r w:rsidR="003A79D9" w:rsidRPr="001A155A">
        <w:rPr>
          <w:rFonts w:ascii="Arial" w:hAnsi="Arial" w:cs="Arial"/>
          <w:lang w:val="en-US"/>
        </w:rPr>
        <w:t>BANCO ING</w:t>
      </w:r>
    </w:p>
    <w:p w14:paraId="262269C2" w14:textId="77777777" w:rsidR="004D0527" w:rsidRPr="001A155A" w:rsidRDefault="00336CE9" w:rsidP="004D0527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>IBAN</w:t>
      </w:r>
      <w:r w:rsidR="00AC30CE" w:rsidRPr="001A155A">
        <w:rPr>
          <w:rFonts w:ascii="Arial" w:hAnsi="Arial" w:cs="Arial"/>
          <w:lang w:val="en-US"/>
        </w:rPr>
        <w:tab/>
      </w:r>
      <w:r w:rsidR="00AC30CE" w:rsidRPr="001A155A">
        <w:rPr>
          <w:rFonts w:ascii="Arial" w:hAnsi="Arial" w:cs="Arial"/>
          <w:lang w:val="en-US"/>
        </w:rPr>
        <w:tab/>
      </w:r>
      <w:r w:rsidR="00AC30CE" w:rsidRPr="001A155A">
        <w:rPr>
          <w:rFonts w:ascii="Arial" w:hAnsi="Arial" w:cs="Arial"/>
          <w:lang w:val="en-US"/>
        </w:rPr>
        <w:tab/>
        <w:t>ES6814650100 972007622353</w:t>
      </w:r>
    </w:p>
    <w:p w14:paraId="114009FA" w14:textId="0B4D891C" w:rsidR="00336CE9" w:rsidRPr="001A155A" w:rsidRDefault="001A155A" w:rsidP="004D0527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>RECIPIENT</w:t>
      </w:r>
      <w:r w:rsidRPr="001A155A">
        <w:rPr>
          <w:rFonts w:ascii="Arial" w:hAnsi="Arial" w:cs="Arial"/>
          <w:lang w:val="en-US"/>
        </w:rPr>
        <w:tab/>
      </w:r>
      <w:r w:rsidR="00336CE9" w:rsidRPr="001A155A">
        <w:rPr>
          <w:rFonts w:ascii="Arial" w:hAnsi="Arial" w:cs="Arial"/>
          <w:lang w:val="en-US"/>
        </w:rPr>
        <w:tab/>
      </w:r>
      <w:r w:rsidR="003A79D9" w:rsidRPr="001A155A">
        <w:rPr>
          <w:rFonts w:ascii="Arial" w:hAnsi="Arial" w:cs="Arial"/>
          <w:lang w:val="en-US"/>
        </w:rPr>
        <w:t>JUAN BAUTISTA GARCÍA LÁZARO</w:t>
      </w:r>
    </w:p>
    <w:p w14:paraId="60CB6EC5" w14:textId="29E829C5" w:rsidR="004D0527" w:rsidRPr="001A155A" w:rsidRDefault="00336CE9" w:rsidP="004D0527">
      <w:pPr>
        <w:rPr>
          <w:rFonts w:ascii="Arial" w:hAnsi="Arial" w:cs="Arial"/>
          <w:lang w:val="en-US"/>
        </w:rPr>
      </w:pPr>
      <w:r w:rsidRPr="001A155A">
        <w:rPr>
          <w:rFonts w:ascii="Arial" w:hAnsi="Arial" w:cs="Arial"/>
          <w:lang w:val="en-US"/>
        </w:rPr>
        <w:t>CONCEPT</w:t>
      </w:r>
      <w:r w:rsidRPr="001A155A">
        <w:rPr>
          <w:rFonts w:ascii="Arial" w:hAnsi="Arial" w:cs="Arial"/>
          <w:lang w:val="en-US"/>
        </w:rPr>
        <w:tab/>
      </w:r>
      <w:r w:rsidRPr="001A155A">
        <w:rPr>
          <w:rFonts w:ascii="Arial" w:hAnsi="Arial" w:cs="Arial"/>
          <w:lang w:val="en-US"/>
        </w:rPr>
        <w:tab/>
      </w:r>
      <w:r w:rsidR="001061B0" w:rsidRPr="001A155A">
        <w:rPr>
          <w:rFonts w:ascii="Arial" w:hAnsi="Arial" w:cs="Arial"/>
          <w:lang w:val="en-US"/>
        </w:rPr>
        <w:t xml:space="preserve">RETIRO JAMES LOW </w:t>
      </w:r>
      <w:r w:rsidR="001A155A" w:rsidRPr="001A155A">
        <w:rPr>
          <w:rFonts w:ascii="Arial" w:hAnsi="Arial" w:cs="Arial"/>
          <w:lang w:val="en-US"/>
        </w:rPr>
        <w:t>with YOUR NAME AND SURNAME</w:t>
      </w:r>
    </w:p>
    <w:p w14:paraId="7765692F" w14:textId="77777777" w:rsidR="004D0527" w:rsidRPr="001A155A" w:rsidRDefault="004D0527">
      <w:pPr>
        <w:rPr>
          <w:rFonts w:ascii="Arial" w:hAnsi="Arial" w:cs="Arial"/>
          <w:lang w:val="en-US"/>
        </w:rPr>
      </w:pPr>
    </w:p>
    <w:sectPr w:rsidR="004D0527" w:rsidRPr="001A155A" w:rsidSect="007D6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E9"/>
    <w:multiLevelType w:val="hybridMultilevel"/>
    <w:tmpl w:val="A40294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8D"/>
    <w:multiLevelType w:val="hybridMultilevel"/>
    <w:tmpl w:val="33FCC8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6A59"/>
    <w:multiLevelType w:val="hybridMultilevel"/>
    <w:tmpl w:val="6D38637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135CC8"/>
    <w:multiLevelType w:val="hybridMultilevel"/>
    <w:tmpl w:val="D30AC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D53A0"/>
    <w:multiLevelType w:val="hybridMultilevel"/>
    <w:tmpl w:val="39946CF4"/>
    <w:lvl w:ilvl="0" w:tplc="596277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70BA"/>
    <w:multiLevelType w:val="hybridMultilevel"/>
    <w:tmpl w:val="A2B2F7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4612D"/>
    <w:multiLevelType w:val="hybridMultilevel"/>
    <w:tmpl w:val="9ECC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0C5"/>
    <w:multiLevelType w:val="hybridMultilevel"/>
    <w:tmpl w:val="B756E102"/>
    <w:lvl w:ilvl="0" w:tplc="3EACE0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99489">
    <w:abstractNumId w:val="1"/>
  </w:num>
  <w:num w:numId="2" w16cid:durableId="694035988">
    <w:abstractNumId w:val="6"/>
  </w:num>
  <w:num w:numId="3" w16cid:durableId="725109205">
    <w:abstractNumId w:val="3"/>
  </w:num>
  <w:num w:numId="4" w16cid:durableId="773211281">
    <w:abstractNumId w:val="0"/>
  </w:num>
  <w:num w:numId="5" w16cid:durableId="1526750581">
    <w:abstractNumId w:val="5"/>
  </w:num>
  <w:num w:numId="6" w16cid:durableId="975524901">
    <w:abstractNumId w:val="4"/>
  </w:num>
  <w:num w:numId="7" w16cid:durableId="1556546547">
    <w:abstractNumId w:val="2"/>
  </w:num>
  <w:num w:numId="8" w16cid:durableId="1815415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27"/>
    <w:rsid w:val="00006875"/>
    <w:rsid w:val="00040FD4"/>
    <w:rsid w:val="00091765"/>
    <w:rsid w:val="000919F9"/>
    <w:rsid w:val="000A417F"/>
    <w:rsid w:val="000A76FB"/>
    <w:rsid w:val="000B329E"/>
    <w:rsid w:val="000B3E63"/>
    <w:rsid w:val="0010237A"/>
    <w:rsid w:val="00102967"/>
    <w:rsid w:val="001061B0"/>
    <w:rsid w:val="00117E9A"/>
    <w:rsid w:val="001514E0"/>
    <w:rsid w:val="001A155A"/>
    <w:rsid w:val="001C3B31"/>
    <w:rsid w:val="001C522C"/>
    <w:rsid w:val="001C72FD"/>
    <w:rsid w:val="001D2A96"/>
    <w:rsid w:val="001D3483"/>
    <w:rsid w:val="001D376B"/>
    <w:rsid w:val="001F1336"/>
    <w:rsid w:val="00202527"/>
    <w:rsid w:val="0020757D"/>
    <w:rsid w:val="00216CAF"/>
    <w:rsid w:val="00262840"/>
    <w:rsid w:val="00282FAD"/>
    <w:rsid w:val="002B247F"/>
    <w:rsid w:val="002B5B46"/>
    <w:rsid w:val="002C0515"/>
    <w:rsid w:val="002C4D99"/>
    <w:rsid w:val="002C4EA2"/>
    <w:rsid w:val="002D2BF2"/>
    <w:rsid w:val="002D330F"/>
    <w:rsid w:val="002F2E0E"/>
    <w:rsid w:val="00334207"/>
    <w:rsid w:val="00336CE9"/>
    <w:rsid w:val="00350E45"/>
    <w:rsid w:val="00362851"/>
    <w:rsid w:val="00363E94"/>
    <w:rsid w:val="00366FBC"/>
    <w:rsid w:val="00374743"/>
    <w:rsid w:val="0038229D"/>
    <w:rsid w:val="00383652"/>
    <w:rsid w:val="003A13ED"/>
    <w:rsid w:val="003A79D9"/>
    <w:rsid w:val="003C5947"/>
    <w:rsid w:val="003C6563"/>
    <w:rsid w:val="003C6665"/>
    <w:rsid w:val="003D02DF"/>
    <w:rsid w:val="003D2F95"/>
    <w:rsid w:val="003E59B3"/>
    <w:rsid w:val="003E6D05"/>
    <w:rsid w:val="004248C4"/>
    <w:rsid w:val="0042593C"/>
    <w:rsid w:val="004321DE"/>
    <w:rsid w:val="00440AB4"/>
    <w:rsid w:val="004445CC"/>
    <w:rsid w:val="00446128"/>
    <w:rsid w:val="00446725"/>
    <w:rsid w:val="004A534A"/>
    <w:rsid w:val="004B4B91"/>
    <w:rsid w:val="004B5C39"/>
    <w:rsid w:val="004B6918"/>
    <w:rsid w:val="004B70AE"/>
    <w:rsid w:val="004C48BD"/>
    <w:rsid w:val="004D0527"/>
    <w:rsid w:val="004D63AD"/>
    <w:rsid w:val="004F6BD4"/>
    <w:rsid w:val="005049D4"/>
    <w:rsid w:val="00533592"/>
    <w:rsid w:val="005446B5"/>
    <w:rsid w:val="005479C4"/>
    <w:rsid w:val="00573AD8"/>
    <w:rsid w:val="00586ABB"/>
    <w:rsid w:val="005D7F1D"/>
    <w:rsid w:val="005E3573"/>
    <w:rsid w:val="006125B3"/>
    <w:rsid w:val="0061579D"/>
    <w:rsid w:val="0062423D"/>
    <w:rsid w:val="00643454"/>
    <w:rsid w:val="00654FE9"/>
    <w:rsid w:val="006851FC"/>
    <w:rsid w:val="006A2305"/>
    <w:rsid w:val="0070332A"/>
    <w:rsid w:val="00715765"/>
    <w:rsid w:val="007259D7"/>
    <w:rsid w:val="007267EE"/>
    <w:rsid w:val="0073681E"/>
    <w:rsid w:val="0073768C"/>
    <w:rsid w:val="007873D6"/>
    <w:rsid w:val="007B4C4C"/>
    <w:rsid w:val="007C16F0"/>
    <w:rsid w:val="007D006E"/>
    <w:rsid w:val="007D4343"/>
    <w:rsid w:val="007D471D"/>
    <w:rsid w:val="007D60FA"/>
    <w:rsid w:val="007E353D"/>
    <w:rsid w:val="007F7BCA"/>
    <w:rsid w:val="008119A9"/>
    <w:rsid w:val="00815C91"/>
    <w:rsid w:val="008251EA"/>
    <w:rsid w:val="00835252"/>
    <w:rsid w:val="008A1E50"/>
    <w:rsid w:val="008B7468"/>
    <w:rsid w:val="008C141B"/>
    <w:rsid w:val="00906561"/>
    <w:rsid w:val="0092431B"/>
    <w:rsid w:val="00931F91"/>
    <w:rsid w:val="00960529"/>
    <w:rsid w:val="009911F8"/>
    <w:rsid w:val="009A7C81"/>
    <w:rsid w:val="009C7673"/>
    <w:rsid w:val="009D75E9"/>
    <w:rsid w:val="009F357C"/>
    <w:rsid w:val="00A056D0"/>
    <w:rsid w:val="00A163CB"/>
    <w:rsid w:val="00A53A08"/>
    <w:rsid w:val="00A75450"/>
    <w:rsid w:val="00A95AA6"/>
    <w:rsid w:val="00A979FA"/>
    <w:rsid w:val="00AA4A88"/>
    <w:rsid w:val="00AB780E"/>
    <w:rsid w:val="00AC288F"/>
    <w:rsid w:val="00AC30CE"/>
    <w:rsid w:val="00B07927"/>
    <w:rsid w:val="00B20C58"/>
    <w:rsid w:val="00B37D37"/>
    <w:rsid w:val="00B63315"/>
    <w:rsid w:val="00B74EBF"/>
    <w:rsid w:val="00B8510D"/>
    <w:rsid w:val="00B8666B"/>
    <w:rsid w:val="00B87C1B"/>
    <w:rsid w:val="00B91EDD"/>
    <w:rsid w:val="00B9286F"/>
    <w:rsid w:val="00BB2A2A"/>
    <w:rsid w:val="00BC43D1"/>
    <w:rsid w:val="00C50233"/>
    <w:rsid w:val="00C5200A"/>
    <w:rsid w:val="00C55736"/>
    <w:rsid w:val="00C83CEC"/>
    <w:rsid w:val="00C87D66"/>
    <w:rsid w:val="00C956C8"/>
    <w:rsid w:val="00CA3151"/>
    <w:rsid w:val="00CC168A"/>
    <w:rsid w:val="00CC530C"/>
    <w:rsid w:val="00CD69A1"/>
    <w:rsid w:val="00D05108"/>
    <w:rsid w:val="00D11606"/>
    <w:rsid w:val="00D2327C"/>
    <w:rsid w:val="00D244BC"/>
    <w:rsid w:val="00D426D8"/>
    <w:rsid w:val="00D44E25"/>
    <w:rsid w:val="00D836BD"/>
    <w:rsid w:val="00DA0A6D"/>
    <w:rsid w:val="00DA1AC6"/>
    <w:rsid w:val="00E06405"/>
    <w:rsid w:val="00E847ED"/>
    <w:rsid w:val="00EB7243"/>
    <w:rsid w:val="00EF6DD7"/>
    <w:rsid w:val="00F20140"/>
    <w:rsid w:val="00F25A90"/>
    <w:rsid w:val="00F32AE8"/>
    <w:rsid w:val="00F3733C"/>
    <w:rsid w:val="00F73278"/>
    <w:rsid w:val="00F90DB5"/>
    <w:rsid w:val="00FB2D4C"/>
    <w:rsid w:val="00FD2230"/>
    <w:rsid w:val="00FE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96D0"/>
  <w15:docId w15:val="{2A23801C-0685-6342-9036-F6C99B4A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2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527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7B4C4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C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2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3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85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google.es/maps/place/Calle+Dr.+Fleming,+37,+41701+Dos+Hermanas,+Sevilla/@37.283046,5.9367712,17z/data=!3m1!4b1!4m5!3m4!1s0xd127051464f776f:0xc2aa62c887b8a05!8m2!3d37.283046!4d-5.9345825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EF7A-EA20-4325-BCF9-AC8CD80B96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tkins</dc:creator>
  <cp:lastModifiedBy>Usuario invitado</cp:lastModifiedBy>
  <cp:revision>2</cp:revision>
  <dcterms:created xsi:type="dcterms:W3CDTF">2022-12-20T20:32:00Z</dcterms:created>
  <dcterms:modified xsi:type="dcterms:W3CDTF">2022-12-20T20:32:00Z</dcterms:modified>
</cp:coreProperties>
</file>